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61E" w:rsidRPr="006B337F" w:rsidRDefault="00C35432" w:rsidP="00EF161E">
      <w:pPr>
        <w:jc w:val="center"/>
        <w:rPr>
          <w:rFonts w:ascii="Times New Roman" w:hAnsi="Times New Roman" w:cs="Times New Roman"/>
          <w:b/>
          <w:sz w:val="32"/>
          <w:szCs w:val="32"/>
        </w:rPr>
      </w:pPr>
      <w:r>
        <w:rPr>
          <w:rFonts w:ascii="Times New Roman" w:hAnsi="Times New Roman" w:cs="Times New Roman"/>
          <w:b/>
          <w:sz w:val="32"/>
          <w:szCs w:val="32"/>
        </w:rPr>
        <w:t>Scanbot</w:t>
      </w:r>
      <w:r w:rsidR="000D35CF" w:rsidRPr="006B337F">
        <w:rPr>
          <w:rFonts w:ascii="Times New Roman" w:hAnsi="Times New Roman" w:cs="Times New Roman"/>
          <w:b/>
          <w:sz w:val="32"/>
          <w:szCs w:val="32"/>
        </w:rPr>
        <w:t>: An Autonomous Robotic Teammate</w:t>
      </w:r>
    </w:p>
    <w:p w:rsidR="00884C8B" w:rsidRPr="006B337F" w:rsidRDefault="00884C8B">
      <w:pPr>
        <w:rPr>
          <w:rFonts w:ascii="Times New Roman" w:hAnsi="Times New Roman" w:cs="Times New Roman"/>
          <w:b/>
          <w:sz w:val="28"/>
          <w:szCs w:val="28"/>
          <w:u w:val="single"/>
        </w:rPr>
      </w:pPr>
      <w:r w:rsidRPr="006B337F">
        <w:rPr>
          <w:rFonts w:ascii="Times New Roman" w:hAnsi="Times New Roman" w:cs="Times New Roman"/>
          <w:b/>
          <w:sz w:val="28"/>
          <w:szCs w:val="28"/>
          <w:u w:val="single"/>
        </w:rPr>
        <w:t xml:space="preserve">Overview: </w:t>
      </w:r>
    </w:p>
    <w:p w:rsidR="00C6290B" w:rsidRPr="006B337F" w:rsidRDefault="00C57A22" w:rsidP="007647E4">
      <w:pPr>
        <w:jc w:val="both"/>
        <w:rPr>
          <w:rFonts w:ascii="Times New Roman" w:hAnsi="Times New Roman" w:cs="Times New Roman"/>
          <w:sz w:val="24"/>
          <w:szCs w:val="24"/>
        </w:rPr>
      </w:pPr>
      <w:r w:rsidRPr="006B337F">
        <w:rPr>
          <w:rFonts w:ascii="Times New Roman" w:hAnsi="Times New Roman" w:cs="Times New Roman"/>
          <w:sz w:val="24"/>
          <w:szCs w:val="24"/>
        </w:rPr>
        <w:t xml:space="preserve">As robotic technology advances, autonomous robots will be able to assist humans in a variety of tasks. </w:t>
      </w:r>
      <w:r w:rsidR="0071165E" w:rsidRPr="006B337F">
        <w:rPr>
          <w:rFonts w:ascii="Times New Roman" w:hAnsi="Times New Roman" w:cs="Times New Roman"/>
          <w:sz w:val="24"/>
          <w:szCs w:val="24"/>
        </w:rPr>
        <w:t>In the past, robots had to be controlled by human operators, and were not capable of performing task or making decisions au</w:t>
      </w:r>
      <w:r w:rsidR="00D97166" w:rsidRPr="006B337F">
        <w:rPr>
          <w:rFonts w:ascii="Times New Roman" w:hAnsi="Times New Roman" w:cs="Times New Roman"/>
          <w:sz w:val="24"/>
          <w:szCs w:val="24"/>
        </w:rPr>
        <w:t xml:space="preserve">tonomously. Currently, robots are being developed </w:t>
      </w:r>
      <w:r w:rsidR="005127DF">
        <w:rPr>
          <w:rFonts w:ascii="Times New Roman" w:hAnsi="Times New Roman" w:cs="Times New Roman"/>
          <w:sz w:val="24"/>
          <w:szCs w:val="24"/>
        </w:rPr>
        <w:t>to</w:t>
      </w:r>
      <w:r w:rsidR="00FA1464">
        <w:rPr>
          <w:rFonts w:ascii="Times New Roman" w:hAnsi="Times New Roman" w:cs="Times New Roman"/>
          <w:sz w:val="24"/>
          <w:szCs w:val="24"/>
        </w:rPr>
        <w:t xml:space="preserve"> </w:t>
      </w:r>
      <w:r w:rsidR="00D97166" w:rsidRPr="006B337F">
        <w:rPr>
          <w:rFonts w:ascii="Times New Roman" w:hAnsi="Times New Roman" w:cs="Times New Roman"/>
          <w:sz w:val="24"/>
          <w:szCs w:val="24"/>
        </w:rPr>
        <w:t>function autonomously, and as a result,</w:t>
      </w:r>
      <w:r w:rsidR="00FE64BA" w:rsidRPr="006B337F">
        <w:rPr>
          <w:rFonts w:ascii="Times New Roman" w:hAnsi="Times New Roman" w:cs="Times New Roman"/>
          <w:sz w:val="24"/>
          <w:szCs w:val="24"/>
        </w:rPr>
        <w:t xml:space="preserve"> </w:t>
      </w:r>
      <w:r w:rsidR="00601487">
        <w:rPr>
          <w:rFonts w:ascii="Times New Roman" w:hAnsi="Times New Roman" w:cs="Times New Roman"/>
          <w:sz w:val="24"/>
          <w:szCs w:val="24"/>
        </w:rPr>
        <w:t xml:space="preserve">they </w:t>
      </w:r>
      <w:r w:rsidR="00FE64BA" w:rsidRPr="006B337F">
        <w:rPr>
          <w:rFonts w:ascii="Times New Roman" w:hAnsi="Times New Roman" w:cs="Times New Roman"/>
          <w:sz w:val="24"/>
          <w:szCs w:val="24"/>
        </w:rPr>
        <w:t xml:space="preserve">will be able to work alongside humans </w:t>
      </w:r>
      <w:r w:rsidR="00845117" w:rsidRPr="006B337F">
        <w:rPr>
          <w:rFonts w:ascii="Times New Roman" w:hAnsi="Times New Roman" w:cs="Times New Roman"/>
          <w:sz w:val="24"/>
          <w:szCs w:val="24"/>
        </w:rPr>
        <w:t>as</w:t>
      </w:r>
      <w:r w:rsidR="00D97166" w:rsidRPr="006B337F">
        <w:rPr>
          <w:rFonts w:ascii="Times New Roman" w:hAnsi="Times New Roman" w:cs="Times New Roman"/>
          <w:sz w:val="24"/>
          <w:szCs w:val="24"/>
        </w:rPr>
        <w:t xml:space="preserve"> a teammate, rather than simply</w:t>
      </w:r>
      <w:r w:rsidR="00AD48A0" w:rsidRPr="006B337F">
        <w:rPr>
          <w:rFonts w:ascii="Times New Roman" w:hAnsi="Times New Roman" w:cs="Times New Roman"/>
          <w:sz w:val="24"/>
          <w:szCs w:val="24"/>
        </w:rPr>
        <w:t xml:space="preserve"> used as</w:t>
      </w:r>
      <w:r w:rsidR="00D97166" w:rsidRPr="006B337F">
        <w:rPr>
          <w:rFonts w:ascii="Times New Roman" w:hAnsi="Times New Roman" w:cs="Times New Roman"/>
          <w:sz w:val="24"/>
          <w:szCs w:val="24"/>
        </w:rPr>
        <w:t xml:space="preserve"> a tool</w:t>
      </w:r>
      <w:r w:rsidR="00FE64BA" w:rsidRPr="006B337F">
        <w:rPr>
          <w:rFonts w:ascii="Times New Roman" w:hAnsi="Times New Roman" w:cs="Times New Roman"/>
          <w:sz w:val="24"/>
          <w:szCs w:val="24"/>
        </w:rPr>
        <w:t xml:space="preserve">. </w:t>
      </w:r>
      <w:r w:rsidR="0006599A" w:rsidRPr="006B337F">
        <w:rPr>
          <w:rFonts w:ascii="Times New Roman" w:hAnsi="Times New Roman" w:cs="Times New Roman"/>
          <w:sz w:val="24"/>
          <w:szCs w:val="24"/>
        </w:rPr>
        <w:t>Today you will</w:t>
      </w:r>
      <w:r w:rsidRPr="006B337F">
        <w:rPr>
          <w:rFonts w:ascii="Times New Roman" w:hAnsi="Times New Roman" w:cs="Times New Roman"/>
          <w:sz w:val="24"/>
          <w:szCs w:val="24"/>
        </w:rPr>
        <w:t xml:space="preserve"> learn about the capabilities of such a robot</w:t>
      </w:r>
      <w:r w:rsidR="00A76D05" w:rsidRPr="006B337F">
        <w:rPr>
          <w:rFonts w:ascii="Times New Roman" w:hAnsi="Times New Roman" w:cs="Times New Roman"/>
          <w:sz w:val="24"/>
          <w:szCs w:val="24"/>
        </w:rPr>
        <w:t xml:space="preserve">, named </w:t>
      </w:r>
      <w:r w:rsidR="00BF5B11">
        <w:rPr>
          <w:rFonts w:ascii="Times New Roman" w:hAnsi="Times New Roman" w:cs="Times New Roman"/>
          <w:sz w:val="24"/>
          <w:szCs w:val="24"/>
        </w:rPr>
        <w:t>ScanBot</w:t>
      </w:r>
      <w:r w:rsidRPr="006B337F">
        <w:rPr>
          <w:rFonts w:ascii="Times New Roman" w:hAnsi="Times New Roman" w:cs="Times New Roman"/>
          <w:sz w:val="24"/>
          <w:szCs w:val="24"/>
        </w:rPr>
        <w:t>.</w:t>
      </w:r>
      <w:r w:rsidR="00143289" w:rsidRPr="006B337F">
        <w:rPr>
          <w:rFonts w:ascii="Times New Roman" w:hAnsi="Times New Roman" w:cs="Times New Roman"/>
          <w:sz w:val="24"/>
          <w:szCs w:val="24"/>
        </w:rPr>
        <w:t xml:space="preserve"> As you read the following information, keep in mind that</w:t>
      </w:r>
      <w:r w:rsidR="00FE64BA" w:rsidRPr="006B337F">
        <w:rPr>
          <w:rFonts w:ascii="Times New Roman" w:hAnsi="Times New Roman" w:cs="Times New Roman"/>
          <w:sz w:val="24"/>
          <w:szCs w:val="24"/>
        </w:rPr>
        <w:t xml:space="preserve"> the human working with </w:t>
      </w:r>
      <w:r w:rsidR="00BF5B11">
        <w:rPr>
          <w:rFonts w:ascii="Times New Roman" w:hAnsi="Times New Roman" w:cs="Times New Roman"/>
          <w:sz w:val="24"/>
          <w:szCs w:val="24"/>
        </w:rPr>
        <w:t>Scanbot</w:t>
      </w:r>
      <w:r w:rsidR="00483C36" w:rsidRPr="006B337F">
        <w:rPr>
          <w:rFonts w:ascii="Times New Roman" w:hAnsi="Times New Roman" w:cs="Times New Roman"/>
          <w:sz w:val="24"/>
          <w:szCs w:val="24"/>
        </w:rPr>
        <w:t xml:space="preserve"> will be </w:t>
      </w:r>
      <w:r w:rsidR="00CE26C3" w:rsidRPr="006B337F">
        <w:rPr>
          <w:rFonts w:ascii="Times New Roman" w:hAnsi="Times New Roman" w:cs="Times New Roman"/>
          <w:sz w:val="24"/>
          <w:szCs w:val="24"/>
        </w:rPr>
        <w:t>referred</w:t>
      </w:r>
      <w:r w:rsidR="00483C36" w:rsidRPr="006B337F">
        <w:rPr>
          <w:rFonts w:ascii="Times New Roman" w:hAnsi="Times New Roman" w:cs="Times New Roman"/>
          <w:sz w:val="24"/>
          <w:szCs w:val="24"/>
        </w:rPr>
        <w:t xml:space="preserve"> to as the</w:t>
      </w:r>
      <w:r w:rsidR="00FE64BA" w:rsidRPr="006B337F">
        <w:rPr>
          <w:rFonts w:ascii="Times New Roman" w:hAnsi="Times New Roman" w:cs="Times New Roman"/>
          <w:sz w:val="24"/>
          <w:szCs w:val="24"/>
        </w:rPr>
        <w:t xml:space="preserve"> “human teammate,” rather than “</w:t>
      </w:r>
      <w:r w:rsidR="00A76D05" w:rsidRPr="006B337F">
        <w:rPr>
          <w:rFonts w:ascii="Times New Roman" w:hAnsi="Times New Roman" w:cs="Times New Roman"/>
          <w:sz w:val="24"/>
          <w:szCs w:val="24"/>
        </w:rPr>
        <w:t xml:space="preserve">human </w:t>
      </w:r>
      <w:r w:rsidR="00FE64BA" w:rsidRPr="006B337F">
        <w:rPr>
          <w:rFonts w:ascii="Times New Roman" w:hAnsi="Times New Roman" w:cs="Times New Roman"/>
          <w:sz w:val="24"/>
          <w:szCs w:val="24"/>
        </w:rPr>
        <w:t>operator</w:t>
      </w:r>
      <w:r w:rsidR="00143289" w:rsidRPr="006B337F">
        <w:rPr>
          <w:rFonts w:ascii="Times New Roman" w:hAnsi="Times New Roman" w:cs="Times New Roman"/>
          <w:sz w:val="24"/>
          <w:szCs w:val="24"/>
        </w:rPr>
        <w:t>,</w:t>
      </w:r>
      <w:r w:rsidR="00FE64BA" w:rsidRPr="006B337F">
        <w:rPr>
          <w:rFonts w:ascii="Times New Roman" w:hAnsi="Times New Roman" w:cs="Times New Roman"/>
          <w:sz w:val="24"/>
          <w:szCs w:val="24"/>
        </w:rPr>
        <w:t>”</w:t>
      </w:r>
      <w:r w:rsidR="00143289" w:rsidRPr="006B337F">
        <w:rPr>
          <w:rFonts w:ascii="Times New Roman" w:hAnsi="Times New Roman" w:cs="Times New Roman"/>
          <w:sz w:val="24"/>
          <w:szCs w:val="24"/>
        </w:rPr>
        <w:t xml:space="preserve"> due to the </w:t>
      </w:r>
      <w:r w:rsidR="00AD48A0" w:rsidRPr="006B337F">
        <w:rPr>
          <w:rFonts w:ascii="Times New Roman" w:hAnsi="Times New Roman" w:cs="Times New Roman"/>
          <w:sz w:val="24"/>
          <w:szCs w:val="24"/>
        </w:rPr>
        <w:t xml:space="preserve">level of autonomy </w:t>
      </w:r>
      <w:r w:rsidR="00BF5B11">
        <w:rPr>
          <w:rFonts w:ascii="Times New Roman" w:hAnsi="Times New Roman" w:cs="Times New Roman"/>
          <w:sz w:val="24"/>
          <w:szCs w:val="24"/>
        </w:rPr>
        <w:t>Scanbot</w:t>
      </w:r>
      <w:r w:rsidR="00AD48A0" w:rsidRPr="006B337F">
        <w:rPr>
          <w:rFonts w:ascii="Times New Roman" w:hAnsi="Times New Roman" w:cs="Times New Roman"/>
          <w:sz w:val="24"/>
          <w:szCs w:val="24"/>
        </w:rPr>
        <w:t xml:space="preserve"> will have.</w:t>
      </w:r>
    </w:p>
    <w:p w:rsidR="00884C8B" w:rsidRPr="006B337F" w:rsidRDefault="00786B66">
      <w:pPr>
        <w:rPr>
          <w:rFonts w:ascii="Times New Roman" w:hAnsi="Times New Roman" w:cs="Times New Roman"/>
          <w:b/>
          <w:sz w:val="28"/>
          <w:szCs w:val="28"/>
          <w:u w:val="single"/>
        </w:rPr>
      </w:pPr>
      <w:r w:rsidRPr="006B337F">
        <w:rPr>
          <w:rFonts w:ascii="Times New Roman" w:hAnsi="Times New Roman" w:cs="Times New Roman"/>
          <w:noProof/>
          <w:sz w:val="24"/>
          <w:szCs w:val="24"/>
        </w:rPr>
        <mc:AlternateContent>
          <mc:Choice Requires="wps">
            <w:drawing>
              <wp:anchor distT="45720" distB="45720" distL="114300" distR="114300" simplePos="0" relativeHeight="251670528" behindDoc="1" locked="0" layoutInCell="1" allowOverlap="1" wp14:anchorId="2153CDBB" wp14:editId="270842BF">
                <wp:simplePos x="0" y="0"/>
                <wp:positionH relativeFrom="margin">
                  <wp:posOffset>-104775</wp:posOffset>
                </wp:positionH>
                <wp:positionV relativeFrom="paragraph">
                  <wp:posOffset>330200</wp:posOffset>
                </wp:positionV>
                <wp:extent cx="2628900" cy="1524000"/>
                <wp:effectExtent l="0" t="0" r="19050" b="19050"/>
                <wp:wrapTight wrapText="bothSides">
                  <wp:wrapPolygon edited="0">
                    <wp:start x="0" y="0"/>
                    <wp:lineTo x="0" y="21600"/>
                    <wp:lineTo x="21600" y="21600"/>
                    <wp:lineTo x="2160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1524000"/>
                        </a:xfrm>
                        <a:prstGeom prst="rect">
                          <a:avLst/>
                        </a:prstGeom>
                        <a:solidFill>
                          <a:srgbClr val="FFFFFF"/>
                        </a:solidFill>
                        <a:ln w="9525">
                          <a:solidFill>
                            <a:schemeClr val="bg1"/>
                          </a:solidFill>
                          <a:miter lim="800000"/>
                          <a:headEnd/>
                          <a:tailEnd/>
                        </a:ln>
                      </wps:spPr>
                      <wps:txbx>
                        <w:txbxContent>
                          <w:p w:rsidR="00F4181F" w:rsidRPr="00BF5B11" w:rsidRDefault="00BF5B11" w:rsidP="004B030B">
                            <w:pPr>
                              <w:jc w:val="both"/>
                              <w:rPr>
                                <w:rFonts w:ascii="Times New Roman" w:hAnsi="Times New Roman" w:cs="Times New Roman"/>
                                <w:sz w:val="24"/>
                                <w:szCs w:val="24"/>
                              </w:rPr>
                            </w:pPr>
                            <w:r w:rsidRPr="00BF5B11">
                              <w:rPr>
                                <w:rFonts w:ascii="Times New Roman" w:hAnsi="Times New Roman" w:cs="Times New Roman"/>
                                <w:sz w:val="24"/>
                                <w:szCs w:val="24"/>
                              </w:rPr>
                              <w:t>Scanbot</w:t>
                            </w:r>
                            <w:r w:rsidR="00F4181F" w:rsidRPr="00BF5B11">
                              <w:rPr>
                                <w:rFonts w:ascii="Times New Roman" w:hAnsi="Times New Roman" w:cs="Times New Roman"/>
                                <w:sz w:val="24"/>
                                <w:szCs w:val="24"/>
                              </w:rPr>
                              <w:t xml:space="preserve"> is a robot </w:t>
                            </w:r>
                            <w:r w:rsidR="001F4156">
                              <w:rPr>
                                <w:rFonts w:ascii="Times New Roman" w:hAnsi="Times New Roman" w:cs="Times New Roman"/>
                                <w:sz w:val="24"/>
                                <w:szCs w:val="24"/>
                              </w:rPr>
                              <w:t>c</w:t>
                            </w:r>
                            <w:r w:rsidR="00F4181F" w:rsidRPr="00BF5B11">
                              <w:rPr>
                                <w:rFonts w:ascii="Times New Roman" w:hAnsi="Times New Roman" w:cs="Times New Roman"/>
                                <w:sz w:val="24"/>
                                <w:szCs w:val="24"/>
                              </w:rPr>
                              <w:t xml:space="preserve">urrently </w:t>
                            </w:r>
                            <w:r w:rsidR="00904359" w:rsidRPr="00BF5B11">
                              <w:rPr>
                                <w:rFonts w:ascii="Times New Roman" w:hAnsi="Times New Roman" w:cs="Times New Roman"/>
                                <w:sz w:val="24"/>
                                <w:szCs w:val="24"/>
                              </w:rPr>
                              <w:t>being developed</w:t>
                            </w:r>
                            <w:r w:rsidR="00F4181F" w:rsidRPr="00BF5B11">
                              <w:rPr>
                                <w:rFonts w:ascii="Times New Roman" w:hAnsi="Times New Roman" w:cs="Times New Roman"/>
                                <w:sz w:val="24"/>
                                <w:szCs w:val="24"/>
                              </w:rPr>
                              <w:t xml:space="preserve"> for use by law enforcement and the military to assist in locating immobile humans. The goal for this robot is to be </w:t>
                            </w:r>
                            <w:r w:rsidR="001F4156">
                              <w:rPr>
                                <w:rFonts w:ascii="Times New Roman" w:hAnsi="Times New Roman" w:cs="Times New Roman"/>
                                <w:sz w:val="24"/>
                                <w:szCs w:val="24"/>
                              </w:rPr>
                              <w:t>cap</w:t>
                            </w:r>
                            <w:r w:rsidR="00F4181F" w:rsidRPr="00BF5B11">
                              <w:rPr>
                                <w:rFonts w:ascii="Times New Roman" w:hAnsi="Times New Roman" w:cs="Times New Roman"/>
                                <w:sz w:val="24"/>
                                <w:szCs w:val="24"/>
                              </w:rPr>
                              <w:t xml:space="preserve">able </w:t>
                            </w:r>
                            <w:r w:rsidR="001F4156">
                              <w:rPr>
                                <w:rFonts w:ascii="Times New Roman" w:hAnsi="Times New Roman" w:cs="Times New Roman"/>
                                <w:sz w:val="24"/>
                                <w:szCs w:val="24"/>
                              </w:rPr>
                              <w:t xml:space="preserve">of </w:t>
                            </w:r>
                            <w:r w:rsidR="00F4181F" w:rsidRPr="00BF5B11">
                              <w:rPr>
                                <w:rFonts w:ascii="Times New Roman" w:hAnsi="Times New Roman" w:cs="Times New Roman"/>
                                <w:sz w:val="24"/>
                                <w:szCs w:val="24"/>
                              </w:rPr>
                              <w:t xml:space="preserve"> recogniz</w:t>
                            </w:r>
                            <w:r w:rsidR="001F4156">
                              <w:rPr>
                                <w:rFonts w:ascii="Times New Roman" w:hAnsi="Times New Roman" w:cs="Times New Roman"/>
                                <w:sz w:val="24"/>
                                <w:szCs w:val="24"/>
                              </w:rPr>
                              <w:t xml:space="preserve">ing </w:t>
                            </w:r>
                            <w:r w:rsidR="00F4181F" w:rsidRPr="00BF5B11">
                              <w:rPr>
                                <w:rFonts w:ascii="Times New Roman" w:hAnsi="Times New Roman" w:cs="Times New Roman"/>
                                <w:sz w:val="24"/>
                                <w:szCs w:val="24"/>
                              </w:rPr>
                              <w:t>human forms, no matter what their position. See Image 1 for examp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53CDBB" id="_x0000_t202" coordsize="21600,21600" o:spt="202" path="m,l,21600r21600,l21600,xe">
                <v:stroke joinstyle="miter"/>
                <v:path gradientshapeok="t" o:connecttype="rect"/>
              </v:shapetype>
              <v:shape id="Text Box 2" o:spid="_x0000_s1026" type="#_x0000_t202" style="position:absolute;margin-left:-8.25pt;margin-top:26pt;width:207pt;height:120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" strokecolor="white [3212]">
                <v:textbox>
                  <w:txbxContent>
                    <w:p w:rsidR="00F4181F" w:rsidRPr="00BF5B11" w:rsidRDefault="00BF5B11" w:rsidP="004B030B">
                      <w:pPr>
                        <w:jc w:val="both"/>
                        <w:rPr>
                          <w:rFonts w:ascii="Times New Roman" w:hAnsi="Times New Roman" w:cs="Times New Roman"/>
                          <w:sz w:val="24"/>
                          <w:szCs w:val="24"/>
                        </w:rPr>
                      </w:pPr>
                      <w:r w:rsidRPr="00BF5B11">
                        <w:rPr>
                          <w:rFonts w:ascii="Times New Roman" w:hAnsi="Times New Roman" w:cs="Times New Roman"/>
                          <w:sz w:val="24"/>
                          <w:szCs w:val="24"/>
                        </w:rPr>
                        <w:t>Scanbot</w:t>
                      </w:r>
                      <w:r w:rsidR="00F4181F" w:rsidRPr="00BF5B11">
                        <w:rPr>
                          <w:rFonts w:ascii="Times New Roman" w:hAnsi="Times New Roman" w:cs="Times New Roman"/>
                          <w:sz w:val="24"/>
                          <w:szCs w:val="24"/>
                        </w:rPr>
                        <w:t xml:space="preserve"> is a robot </w:t>
                      </w:r>
                      <w:r w:rsidR="001F4156">
                        <w:rPr>
                          <w:rFonts w:ascii="Times New Roman" w:hAnsi="Times New Roman" w:cs="Times New Roman"/>
                          <w:sz w:val="24"/>
                          <w:szCs w:val="24"/>
                        </w:rPr>
                        <w:t>c</w:t>
                      </w:r>
                      <w:r w:rsidR="00F4181F" w:rsidRPr="00BF5B11">
                        <w:rPr>
                          <w:rFonts w:ascii="Times New Roman" w:hAnsi="Times New Roman" w:cs="Times New Roman"/>
                          <w:sz w:val="24"/>
                          <w:szCs w:val="24"/>
                        </w:rPr>
                        <w:t xml:space="preserve">urrently </w:t>
                      </w:r>
                      <w:r w:rsidR="00904359" w:rsidRPr="00BF5B11">
                        <w:rPr>
                          <w:rFonts w:ascii="Times New Roman" w:hAnsi="Times New Roman" w:cs="Times New Roman"/>
                          <w:sz w:val="24"/>
                          <w:szCs w:val="24"/>
                        </w:rPr>
                        <w:t>being developed</w:t>
                      </w:r>
                      <w:r w:rsidR="00F4181F" w:rsidRPr="00BF5B11">
                        <w:rPr>
                          <w:rFonts w:ascii="Times New Roman" w:hAnsi="Times New Roman" w:cs="Times New Roman"/>
                          <w:sz w:val="24"/>
                          <w:szCs w:val="24"/>
                        </w:rPr>
                        <w:t xml:space="preserve"> for use by law enforcement and the military to assist in locating immobile humans. The goal for this robot is to be </w:t>
                      </w:r>
                      <w:r w:rsidR="001F4156">
                        <w:rPr>
                          <w:rFonts w:ascii="Times New Roman" w:hAnsi="Times New Roman" w:cs="Times New Roman"/>
                          <w:sz w:val="24"/>
                          <w:szCs w:val="24"/>
                        </w:rPr>
                        <w:t>cap</w:t>
                      </w:r>
                      <w:r w:rsidR="00F4181F" w:rsidRPr="00BF5B11">
                        <w:rPr>
                          <w:rFonts w:ascii="Times New Roman" w:hAnsi="Times New Roman" w:cs="Times New Roman"/>
                          <w:sz w:val="24"/>
                          <w:szCs w:val="24"/>
                        </w:rPr>
                        <w:t xml:space="preserve">able </w:t>
                      </w:r>
                      <w:r w:rsidR="001F4156">
                        <w:rPr>
                          <w:rFonts w:ascii="Times New Roman" w:hAnsi="Times New Roman" w:cs="Times New Roman"/>
                          <w:sz w:val="24"/>
                          <w:szCs w:val="24"/>
                        </w:rPr>
                        <w:t xml:space="preserve">of </w:t>
                      </w:r>
                      <w:r w:rsidR="00F4181F" w:rsidRPr="00BF5B11">
                        <w:rPr>
                          <w:rFonts w:ascii="Times New Roman" w:hAnsi="Times New Roman" w:cs="Times New Roman"/>
                          <w:sz w:val="24"/>
                          <w:szCs w:val="24"/>
                        </w:rPr>
                        <w:t xml:space="preserve"> recogniz</w:t>
                      </w:r>
                      <w:r w:rsidR="001F4156">
                        <w:rPr>
                          <w:rFonts w:ascii="Times New Roman" w:hAnsi="Times New Roman" w:cs="Times New Roman"/>
                          <w:sz w:val="24"/>
                          <w:szCs w:val="24"/>
                        </w:rPr>
                        <w:t xml:space="preserve">ing </w:t>
                      </w:r>
                      <w:r w:rsidR="00F4181F" w:rsidRPr="00BF5B11">
                        <w:rPr>
                          <w:rFonts w:ascii="Times New Roman" w:hAnsi="Times New Roman" w:cs="Times New Roman"/>
                          <w:sz w:val="24"/>
                          <w:szCs w:val="24"/>
                        </w:rPr>
                        <w:t>human forms, no matter what their position. See Image 1 for examples.</w:t>
                      </w:r>
                    </w:p>
                  </w:txbxContent>
                </v:textbox>
                <w10:wrap type="tight" anchorx="margin"/>
              </v:shape>
            </w:pict>
          </mc:Fallback>
        </mc:AlternateContent>
      </w:r>
      <w:r w:rsidRPr="006B337F">
        <w:rPr>
          <w:rFonts w:ascii="Times New Roman" w:hAnsi="Times New Roman" w:cs="Times New Roman"/>
          <w:noProof/>
          <w:sz w:val="24"/>
          <w:szCs w:val="24"/>
        </w:rPr>
        <mc:AlternateContent>
          <mc:Choice Requires="wps">
            <w:drawing>
              <wp:anchor distT="0" distB="0" distL="114300" distR="114300" simplePos="0" relativeHeight="251661312" behindDoc="1" locked="0" layoutInCell="1" allowOverlap="1" wp14:anchorId="44E8CD5C" wp14:editId="321B29E6">
                <wp:simplePos x="0" y="0"/>
                <wp:positionH relativeFrom="column">
                  <wp:posOffset>2619375</wp:posOffset>
                </wp:positionH>
                <wp:positionV relativeFrom="paragraph">
                  <wp:posOffset>1280160</wp:posOffset>
                </wp:positionV>
                <wp:extent cx="3124200" cy="635"/>
                <wp:effectExtent l="0" t="0" r="0" b="0"/>
                <wp:wrapTight wrapText="bothSides">
                  <wp:wrapPolygon edited="0">
                    <wp:start x="0" y="0"/>
                    <wp:lineTo x="0" y="20057"/>
                    <wp:lineTo x="21468" y="20057"/>
                    <wp:lineTo x="21468"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a:effectLst/>
                      </wps:spPr>
                      <wps:txbx>
                        <w:txbxContent>
                          <w:p w:rsidR="001325B1" w:rsidRPr="009200B2" w:rsidRDefault="00090B3D" w:rsidP="001325B1">
                            <w:pPr>
                              <w:pStyle w:val="Caption"/>
                              <w:rPr>
                                <w:noProof/>
                              </w:rPr>
                            </w:pPr>
                            <w:r>
                              <w:t>Image</w:t>
                            </w:r>
                            <w:r w:rsidR="001325B1">
                              <w:t xml:space="preserve"> </w:t>
                            </w:r>
                            <w:r w:rsidR="00481521">
                              <w:rPr>
                                <w:noProof/>
                              </w:rPr>
                              <w:fldChar w:fldCharType="begin"/>
                            </w:r>
                            <w:r w:rsidR="00481521">
                              <w:rPr>
                                <w:noProof/>
                              </w:rPr>
                              <w:instrText xml:space="preserve"> SEQ Figure \* ARABIC </w:instrText>
                            </w:r>
                            <w:r w:rsidR="00481521">
                              <w:rPr>
                                <w:noProof/>
                              </w:rPr>
                              <w:fldChar w:fldCharType="separate"/>
                            </w:r>
                            <w:r w:rsidR="00294786">
                              <w:rPr>
                                <w:noProof/>
                              </w:rPr>
                              <w:t>1</w:t>
                            </w:r>
                            <w:r w:rsidR="00481521">
                              <w:rPr>
                                <w:noProof/>
                              </w:rPr>
                              <w:fldChar w:fldCharType="end"/>
                            </w:r>
                            <w:r w:rsidR="001325B1">
                              <w:t xml:space="preserve">. </w:t>
                            </w:r>
                            <w:r w:rsidR="001325B1" w:rsidRPr="00316B20">
                              <w:t>(From left to right): Seated, fetal, and prone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E8CD5C" id="Text Box 1" o:spid="_x0000_s1027" type="#_x0000_t202" style="position:absolute;margin-left:206.25pt;margin-top:100.8pt;width:246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" stroked="f">
                <v:textbox style="mso-fit-shape-to-text:t" inset="0,0,0,0">
                  <w:txbxContent>
                    <w:p w:rsidR="001325B1" w:rsidRPr="009200B2" w:rsidRDefault="00090B3D" w:rsidP="001325B1">
                      <w:pPr>
                        <w:pStyle w:val="Caption"/>
                        <w:rPr>
                          <w:noProof/>
                        </w:rPr>
                      </w:pPr>
                      <w:r>
                        <w:t>Image</w:t>
                      </w:r>
                      <w:r w:rsidR="001325B1">
                        <w:t xml:space="preserve"> </w:t>
                      </w:r>
                      <w:r w:rsidR="001325B1">
                        <w:fldChar w:fldCharType="begin"/>
                      </w:r>
                      <w:r w:rsidR="001325B1">
                        <w:instrText xml:space="preserve"> SEQ Figure \* ARABIC </w:instrText>
                      </w:r>
                      <w:r w:rsidR="001325B1">
                        <w:fldChar w:fldCharType="separate"/>
                      </w:r>
                      <w:r w:rsidR="00294786">
                        <w:rPr>
                          <w:noProof/>
                        </w:rPr>
                        <w:t>1</w:t>
                      </w:r>
                      <w:r w:rsidR="001325B1">
                        <w:fldChar w:fldCharType="end"/>
                      </w:r>
                      <w:r w:rsidR="001325B1">
                        <w:t xml:space="preserve">. </w:t>
                      </w:r>
                      <w:r w:rsidR="001325B1" w:rsidRPr="00316B20">
                        <w:t>(From left to right): Seated, fetal, and prone position</w:t>
                      </w:r>
                    </w:p>
                  </w:txbxContent>
                </v:textbox>
                <w10:wrap type="tight"/>
              </v:shape>
            </w:pict>
          </mc:Fallback>
        </mc:AlternateContent>
      </w:r>
      <w:r w:rsidR="004B030B" w:rsidRPr="006B337F">
        <w:rPr>
          <w:rFonts w:ascii="Times New Roman" w:hAnsi="Times New Roman" w:cs="Times New Roman"/>
          <w:noProof/>
          <w:sz w:val="24"/>
          <w:szCs w:val="24"/>
        </w:rPr>
        <w:drawing>
          <wp:anchor distT="0" distB="0" distL="114300" distR="114300" simplePos="0" relativeHeight="251658240" behindDoc="1" locked="0" layoutInCell="1" allowOverlap="1" wp14:anchorId="57233079" wp14:editId="7C077C94">
            <wp:simplePos x="0" y="0"/>
            <wp:positionH relativeFrom="margin">
              <wp:posOffset>2390775</wp:posOffset>
            </wp:positionH>
            <wp:positionV relativeFrom="paragraph">
              <wp:posOffset>396875</wp:posOffset>
            </wp:positionV>
            <wp:extent cx="4010025" cy="905510"/>
            <wp:effectExtent l="0" t="0" r="9525" b="8890"/>
            <wp:wrapTight wrapText="bothSides">
              <wp:wrapPolygon edited="0">
                <wp:start x="0" y="0"/>
                <wp:lineTo x="0" y="21358"/>
                <wp:lineTo x="21549" y="21358"/>
                <wp:lineTo x="2154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man_Positions.png"/>
                    <pic:cNvPicPr/>
                  </pic:nvPicPr>
                  <pic:blipFill>
                    <a:blip r:embed="rId7">
                      <a:extLst>
                        <a:ext uri="{28A0092B-C50C-407E-A947-70E740481C1C}">
                          <a14:useLocalDpi xmlns:a14="http://schemas.microsoft.com/office/drawing/2010/main" val="0"/>
                        </a:ext>
                      </a:extLst>
                    </a:blip>
                    <a:stretch>
                      <a:fillRect/>
                    </a:stretch>
                  </pic:blipFill>
                  <pic:spPr>
                    <a:xfrm>
                      <a:off x="0" y="0"/>
                      <a:ext cx="4010025" cy="905510"/>
                    </a:xfrm>
                    <a:prstGeom prst="rect">
                      <a:avLst/>
                    </a:prstGeom>
                  </pic:spPr>
                </pic:pic>
              </a:graphicData>
            </a:graphic>
            <wp14:sizeRelH relativeFrom="margin">
              <wp14:pctWidth>0</wp14:pctWidth>
            </wp14:sizeRelH>
            <wp14:sizeRelV relativeFrom="margin">
              <wp14:pctHeight>0</wp14:pctHeight>
            </wp14:sizeRelV>
          </wp:anchor>
        </w:drawing>
      </w:r>
      <w:r w:rsidR="00884C8B" w:rsidRPr="006B337F">
        <w:rPr>
          <w:rFonts w:ascii="Times New Roman" w:hAnsi="Times New Roman" w:cs="Times New Roman"/>
          <w:b/>
          <w:sz w:val="28"/>
          <w:szCs w:val="28"/>
          <w:u w:val="single"/>
        </w:rPr>
        <w:t>Goals and Capabilities:</w:t>
      </w:r>
    </w:p>
    <w:p w:rsidR="00810F88" w:rsidRPr="006B337F" w:rsidRDefault="00331558">
      <w:pPr>
        <w:rPr>
          <w:rFonts w:ascii="Times New Roman" w:hAnsi="Times New Roman" w:cs="Times New Roman"/>
          <w:sz w:val="24"/>
          <w:szCs w:val="24"/>
        </w:rPr>
      </w:pPr>
      <w:r w:rsidRPr="006B337F">
        <w:rPr>
          <w:rFonts w:ascii="Times New Roman" w:hAnsi="Times New Roman" w:cs="Times New Roman"/>
          <w:sz w:val="24"/>
          <w:szCs w:val="24"/>
        </w:rPr>
        <w:t xml:space="preserve"> </w:t>
      </w:r>
    </w:p>
    <w:p w:rsidR="003C4DEE" w:rsidRPr="006B337F" w:rsidRDefault="00BF5B11" w:rsidP="001F4156">
      <w:pPr>
        <w:jc w:val="both"/>
        <w:rPr>
          <w:rFonts w:ascii="Times New Roman" w:hAnsi="Times New Roman" w:cs="Times New Roman"/>
          <w:sz w:val="24"/>
          <w:szCs w:val="24"/>
        </w:rPr>
      </w:pPr>
      <w:r>
        <w:rPr>
          <w:rFonts w:ascii="Times New Roman" w:hAnsi="Times New Roman" w:cs="Times New Roman"/>
          <w:sz w:val="24"/>
          <w:szCs w:val="24"/>
        </w:rPr>
        <w:t>Scanbot</w:t>
      </w:r>
      <w:r w:rsidR="005C4993" w:rsidRPr="006B337F">
        <w:rPr>
          <w:rFonts w:ascii="Times New Roman" w:hAnsi="Times New Roman" w:cs="Times New Roman"/>
          <w:sz w:val="24"/>
          <w:szCs w:val="24"/>
        </w:rPr>
        <w:t xml:space="preserve"> will locate humans by recognizing </w:t>
      </w:r>
      <w:r w:rsidR="00127A2B" w:rsidRPr="006B337F">
        <w:rPr>
          <w:rFonts w:ascii="Times New Roman" w:hAnsi="Times New Roman" w:cs="Times New Roman"/>
          <w:sz w:val="24"/>
          <w:szCs w:val="24"/>
        </w:rPr>
        <w:t xml:space="preserve">independent features of the human form (torso, head, limbs, etc.) and assessing how the features are arranged. If the </w:t>
      </w:r>
      <w:r>
        <w:rPr>
          <w:rFonts w:ascii="Times New Roman" w:hAnsi="Times New Roman" w:cs="Times New Roman"/>
          <w:sz w:val="24"/>
          <w:szCs w:val="24"/>
        </w:rPr>
        <w:t>Scanbot</w:t>
      </w:r>
      <w:r w:rsidR="00127A2B" w:rsidRPr="006B337F">
        <w:rPr>
          <w:rFonts w:ascii="Times New Roman" w:hAnsi="Times New Roman" w:cs="Times New Roman"/>
          <w:sz w:val="24"/>
          <w:szCs w:val="24"/>
        </w:rPr>
        <w:t xml:space="preserve"> determines that </w:t>
      </w:r>
      <w:r w:rsidR="008A51FF" w:rsidRPr="006B337F">
        <w:rPr>
          <w:rFonts w:ascii="Times New Roman" w:hAnsi="Times New Roman" w:cs="Times New Roman"/>
          <w:sz w:val="24"/>
          <w:szCs w:val="24"/>
        </w:rPr>
        <w:t xml:space="preserve">it has found features arranged in a way that indicates a human body, it will relay </w:t>
      </w:r>
      <w:r w:rsidR="00C9532E" w:rsidRPr="006B337F">
        <w:rPr>
          <w:rFonts w:ascii="Times New Roman" w:hAnsi="Times New Roman" w:cs="Times New Roman"/>
          <w:sz w:val="24"/>
          <w:szCs w:val="24"/>
        </w:rPr>
        <w:t>a signal</w:t>
      </w:r>
      <w:r w:rsidR="008A51FF" w:rsidRPr="006B337F">
        <w:rPr>
          <w:rFonts w:ascii="Times New Roman" w:hAnsi="Times New Roman" w:cs="Times New Roman"/>
          <w:sz w:val="24"/>
          <w:szCs w:val="24"/>
        </w:rPr>
        <w:t xml:space="preserve"> to the human teammate. </w:t>
      </w:r>
    </w:p>
    <w:p w:rsidR="005C4993" w:rsidRPr="006B337F" w:rsidRDefault="00862001" w:rsidP="00904359">
      <w:pPr>
        <w:jc w:val="both"/>
        <w:rPr>
          <w:rFonts w:ascii="Times New Roman" w:hAnsi="Times New Roman" w:cs="Times New Roman"/>
          <w:sz w:val="24"/>
          <w:szCs w:val="24"/>
        </w:rPr>
      </w:pPr>
      <w:r w:rsidRPr="006B337F">
        <w:rPr>
          <w:rFonts w:ascii="Times New Roman" w:hAnsi="Times New Roman" w:cs="Times New Roman"/>
          <w:noProof/>
          <w:sz w:val="24"/>
          <w:szCs w:val="24"/>
        </w:rPr>
        <w:drawing>
          <wp:anchor distT="0" distB="0" distL="114300" distR="114300" simplePos="0" relativeHeight="251659264" behindDoc="1" locked="0" layoutInCell="1" allowOverlap="1" wp14:anchorId="6024D933" wp14:editId="00AD5A30">
            <wp:simplePos x="0" y="0"/>
            <wp:positionH relativeFrom="margin">
              <wp:posOffset>19050</wp:posOffset>
            </wp:positionH>
            <wp:positionV relativeFrom="paragraph">
              <wp:posOffset>9525</wp:posOffset>
            </wp:positionV>
            <wp:extent cx="3398520" cy="2671445"/>
            <wp:effectExtent l="0" t="0" r="0" b="0"/>
            <wp:wrapTight wrapText="bothSides">
              <wp:wrapPolygon edited="0">
                <wp:start x="0" y="0"/>
                <wp:lineTo x="0" y="21410"/>
                <wp:lineTo x="21430" y="21410"/>
                <wp:lineTo x="214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8520" cy="2671445"/>
                    </a:xfrm>
                    <a:prstGeom prst="rect">
                      <a:avLst/>
                    </a:prstGeom>
                  </pic:spPr>
                </pic:pic>
              </a:graphicData>
            </a:graphic>
            <wp14:sizeRelH relativeFrom="page">
              <wp14:pctWidth>0</wp14:pctWidth>
            </wp14:sizeRelH>
            <wp14:sizeRelV relativeFrom="page">
              <wp14:pctHeight>0</wp14:pctHeight>
            </wp14:sizeRelV>
          </wp:anchor>
        </w:drawing>
      </w:r>
      <w:r w:rsidR="00C9532E" w:rsidRPr="006B337F">
        <w:rPr>
          <w:rFonts w:ascii="Times New Roman" w:hAnsi="Times New Roman" w:cs="Times New Roman"/>
          <w:sz w:val="24"/>
          <w:szCs w:val="24"/>
        </w:rPr>
        <w:t>The human teammate will be able to view the location of the S</w:t>
      </w:r>
      <w:r w:rsidR="00BF5B11">
        <w:rPr>
          <w:rFonts w:ascii="Times New Roman" w:hAnsi="Times New Roman" w:cs="Times New Roman"/>
          <w:sz w:val="24"/>
          <w:szCs w:val="24"/>
        </w:rPr>
        <w:t>can</w:t>
      </w:r>
      <w:r w:rsidR="00C9532E" w:rsidRPr="006B337F">
        <w:rPr>
          <w:rFonts w:ascii="Times New Roman" w:hAnsi="Times New Roman" w:cs="Times New Roman"/>
          <w:sz w:val="24"/>
          <w:szCs w:val="24"/>
        </w:rPr>
        <w:t xml:space="preserve">Bot </w:t>
      </w:r>
      <w:r w:rsidR="00FA461F" w:rsidRPr="006B337F">
        <w:rPr>
          <w:rFonts w:ascii="Times New Roman" w:hAnsi="Times New Roman" w:cs="Times New Roman"/>
          <w:sz w:val="24"/>
          <w:szCs w:val="24"/>
        </w:rPr>
        <w:t xml:space="preserve">at all times on a remote viewing device. The signal sent from the </w:t>
      </w:r>
      <w:r w:rsidR="00BF5B11">
        <w:rPr>
          <w:rFonts w:ascii="Times New Roman" w:hAnsi="Times New Roman" w:cs="Times New Roman"/>
          <w:sz w:val="24"/>
          <w:szCs w:val="24"/>
        </w:rPr>
        <w:t>Scanbot</w:t>
      </w:r>
      <w:r w:rsidR="00FA461F" w:rsidRPr="006B337F">
        <w:rPr>
          <w:rFonts w:ascii="Times New Roman" w:hAnsi="Times New Roman" w:cs="Times New Roman"/>
          <w:sz w:val="24"/>
          <w:szCs w:val="24"/>
        </w:rPr>
        <w:t xml:space="preserve"> will </w:t>
      </w:r>
      <w:r w:rsidR="00DA042C" w:rsidRPr="006B337F">
        <w:rPr>
          <w:rFonts w:ascii="Times New Roman" w:hAnsi="Times New Roman" w:cs="Times New Roman"/>
          <w:sz w:val="24"/>
          <w:szCs w:val="24"/>
        </w:rPr>
        <w:t>ap</w:t>
      </w:r>
      <w:r w:rsidR="009106D7" w:rsidRPr="006B337F">
        <w:rPr>
          <w:rFonts w:ascii="Times New Roman" w:hAnsi="Times New Roman" w:cs="Times New Roman"/>
          <w:sz w:val="24"/>
          <w:szCs w:val="24"/>
        </w:rPr>
        <w:t>pear on the viewing device until it is canceled by the human teammate</w:t>
      </w:r>
      <w:r w:rsidR="00307F43" w:rsidRPr="006B337F">
        <w:rPr>
          <w:rFonts w:ascii="Times New Roman" w:hAnsi="Times New Roman" w:cs="Times New Roman"/>
          <w:sz w:val="24"/>
          <w:szCs w:val="24"/>
        </w:rPr>
        <w:t xml:space="preserve"> (See </w:t>
      </w:r>
      <w:r w:rsidR="0003522E" w:rsidRPr="006B337F">
        <w:rPr>
          <w:rFonts w:ascii="Times New Roman" w:hAnsi="Times New Roman" w:cs="Times New Roman"/>
          <w:sz w:val="24"/>
          <w:szCs w:val="24"/>
        </w:rPr>
        <w:t>Image</w:t>
      </w:r>
      <w:r w:rsidR="00307F43" w:rsidRPr="006B337F">
        <w:rPr>
          <w:rFonts w:ascii="Times New Roman" w:hAnsi="Times New Roman" w:cs="Times New Roman"/>
          <w:sz w:val="24"/>
          <w:szCs w:val="24"/>
        </w:rPr>
        <w:t xml:space="preserve"> 2)</w:t>
      </w:r>
      <w:r w:rsidR="009106D7" w:rsidRPr="006B337F">
        <w:rPr>
          <w:rFonts w:ascii="Times New Roman" w:hAnsi="Times New Roman" w:cs="Times New Roman"/>
          <w:sz w:val="24"/>
          <w:szCs w:val="24"/>
        </w:rPr>
        <w:t xml:space="preserve">. </w:t>
      </w:r>
      <w:r w:rsidR="003C4DEE" w:rsidRPr="006B337F">
        <w:rPr>
          <w:rFonts w:ascii="Times New Roman" w:hAnsi="Times New Roman" w:cs="Times New Roman"/>
          <w:sz w:val="24"/>
          <w:szCs w:val="24"/>
        </w:rPr>
        <w:t>The human teammate cancels the signal when he or she investigates the location and either finds a human, or determines that the signal was a “false alarm,” and no human is present in that location.</w:t>
      </w:r>
    </w:p>
    <w:p w:rsidR="006B337F" w:rsidRDefault="006B337F" w:rsidP="005C4993">
      <w:pPr>
        <w:rPr>
          <w:rFonts w:ascii="Times New Roman" w:hAnsi="Times New Roman" w:cs="Times New Roman"/>
          <w:sz w:val="24"/>
          <w:szCs w:val="24"/>
        </w:rPr>
      </w:pPr>
    </w:p>
    <w:p w:rsidR="008D291A" w:rsidRDefault="008D291A" w:rsidP="005C4993">
      <w:pPr>
        <w:rPr>
          <w:rFonts w:ascii="Times New Roman" w:hAnsi="Times New Roman" w:cs="Times New Roman"/>
          <w:sz w:val="24"/>
          <w:szCs w:val="24"/>
        </w:rPr>
      </w:pPr>
      <w:r w:rsidRPr="006B337F">
        <w:rPr>
          <w:rFonts w:ascii="Times New Roman" w:hAnsi="Times New Roman" w:cs="Times New Roman"/>
          <w:noProof/>
          <w:sz w:val="24"/>
          <w:szCs w:val="24"/>
        </w:rPr>
        <mc:AlternateContent>
          <mc:Choice Requires="wps">
            <w:drawing>
              <wp:anchor distT="0" distB="0" distL="114300" distR="114300" simplePos="0" relativeHeight="251663360" behindDoc="1" locked="0" layoutInCell="1" allowOverlap="1" wp14:anchorId="0773E95A" wp14:editId="04CBC3CB">
                <wp:simplePos x="0" y="0"/>
                <wp:positionH relativeFrom="margin">
                  <wp:posOffset>568368</wp:posOffset>
                </wp:positionH>
                <wp:positionV relativeFrom="paragraph">
                  <wp:posOffset>66693</wp:posOffset>
                </wp:positionV>
                <wp:extent cx="2343150" cy="635"/>
                <wp:effectExtent l="0" t="0" r="0" b="0"/>
                <wp:wrapTight wrapText="bothSides">
                  <wp:wrapPolygon edited="0">
                    <wp:start x="0" y="0"/>
                    <wp:lineTo x="0" y="20282"/>
                    <wp:lineTo x="21424" y="20282"/>
                    <wp:lineTo x="2142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a:effectLst/>
                      </wps:spPr>
                      <wps:txbx>
                        <w:txbxContent>
                          <w:p w:rsidR="00880D66" w:rsidRPr="00FD6C70" w:rsidRDefault="00090B3D" w:rsidP="00880D66">
                            <w:pPr>
                              <w:pStyle w:val="Caption"/>
                              <w:rPr>
                                <w:noProof/>
                              </w:rPr>
                            </w:pPr>
                            <w:r>
                              <w:t>Imag</w:t>
                            </w:r>
                            <w:r w:rsidR="00880D66">
                              <w:t xml:space="preserve">e </w:t>
                            </w:r>
                            <w:r w:rsidR="00481521">
                              <w:rPr>
                                <w:noProof/>
                              </w:rPr>
                              <w:fldChar w:fldCharType="begin"/>
                            </w:r>
                            <w:r w:rsidR="00481521">
                              <w:rPr>
                                <w:noProof/>
                              </w:rPr>
                              <w:instrText xml:space="preserve"> SEQ Figure \* ARABIC </w:instrText>
                            </w:r>
                            <w:r w:rsidR="00481521">
                              <w:rPr>
                                <w:noProof/>
                              </w:rPr>
                              <w:fldChar w:fldCharType="separate"/>
                            </w:r>
                            <w:r w:rsidR="00294786">
                              <w:rPr>
                                <w:noProof/>
                              </w:rPr>
                              <w:t>2</w:t>
                            </w:r>
                            <w:r w:rsidR="00481521">
                              <w:rPr>
                                <w:noProof/>
                              </w:rPr>
                              <w:fldChar w:fldCharType="end"/>
                            </w:r>
                            <w:r w:rsidR="00880D66">
                              <w:t xml:space="preserve">. Remote viewing device displays layout of search area and signals from </w:t>
                            </w:r>
                            <w:r w:rsidR="00277A7E">
                              <w:t>Scanb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3E95A" id="Text Box 11" o:spid="_x0000_s1028" type="#_x0000_t202" style="position:absolute;margin-left:44.75pt;margin-top:5.25pt;width:184.5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" stroked="f">
                <v:textbox style="mso-fit-shape-to-text:t" inset="0,0,0,0">
                  <w:txbxContent>
                    <w:p w:rsidR="00880D66" w:rsidRPr="00FD6C70" w:rsidRDefault="00090B3D" w:rsidP="00880D66">
                      <w:pPr>
                        <w:pStyle w:val="Caption"/>
                        <w:rPr>
                          <w:noProof/>
                        </w:rPr>
                      </w:pPr>
                      <w:bookmarkStart w:id="1" w:name="_GoBack"/>
                      <w:r>
                        <w:t>Imag</w:t>
                      </w:r>
                      <w:r w:rsidR="00880D66">
                        <w:t xml:space="preserve">e </w:t>
                      </w:r>
                      <w:r w:rsidR="00481521">
                        <w:rPr>
                          <w:noProof/>
                        </w:rPr>
                        <w:fldChar w:fldCharType="begin"/>
                      </w:r>
                      <w:r w:rsidR="00481521">
                        <w:rPr>
                          <w:noProof/>
                        </w:rPr>
                        <w:instrText xml:space="preserve"> SEQ Figure \* ARABIC </w:instrText>
                      </w:r>
                      <w:r w:rsidR="00481521">
                        <w:rPr>
                          <w:noProof/>
                        </w:rPr>
                        <w:fldChar w:fldCharType="separate"/>
                      </w:r>
                      <w:r w:rsidR="00294786">
                        <w:rPr>
                          <w:noProof/>
                        </w:rPr>
                        <w:t>2</w:t>
                      </w:r>
                      <w:r w:rsidR="00481521">
                        <w:rPr>
                          <w:noProof/>
                        </w:rPr>
                        <w:fldChar w:fldCharType="end"/>
                      </w:r>
                      <w:r w:rsidR="00880D66">
                        <w:t xml:space="preserve">. Remote viewing device displays layout of search area and signals from </w:t>
                      </w:r>
                      <w:r w:rsidR="00277A7E">
                        <w:t>Scanbot</w:t>
                      </w:r>
                      <w:bookmarkEnd w:id="1"/>
                    </w:p>
                  </w:txbxContent>
                </v:textbox>
                <w10:wrap type="tight" anchorx="margin"/>
              </v:shape>
            </w:pict>
          </mc:Fallback>
        </mc:AlternateContent>
      </w:r>
    </w:p>
    <w:p w:rsidR="006801DE" w:rsidRPr="006B337F" w:rsidRDefault="006801DE" w:rsidP="005C4993">
      <w:pPr>
        <w:rPr>
          <w:rFonts w:ascii="Times New Roman" w:hAnsi="Times New Roman" w:cs="Times New Roman"/>
          <w:sz w:val="24"/>
          <w:szCs w:val="24"/>
        </w:rPr>
      </w:pPr>
    </w:p>
    <w:p w:rsidR="008A7BE1" w:rsidRPr="006B337F" w:rsidRDefault="008A7BE1" w:rsidP="008A7BE1">
      <w:pPr>
        <w:jc w:val="both"/>
        <w:rPr>
          <w:rFonts w:ascii="Times New Roman" w:hAnsi="Times New Roman" w:cs="Times New Roman"/>
          <w:sz w:val="24"/>
          <w:szCs w:val="24"/>
        </w:rPr>
      </w:pPr>
      <w:r w:rsidRPr="006B337F">
        <w:rPr>
          <w:rFonts w:ascii="Times New Roman" w:hAnsi="Times New Roman" w:cs="Times New Roman"/>
          <w:sz w:val="24"/>
          <w:szCs w:val="24"/>
        </w:rPr>
        <w:lastRenderedPageBreak/>
        <w:t>In</w:t>
      </w:r>
      <w:r w:rsidR="006B337F">
        <w:rPr>
          <w:rFonts w:ascii="Times New Roman" w:hAnsi="Times New Roman" w:cs="Times New Roman"/>
          <w:sz w:val="24"/>
          <w:szCs w:val="24"/>
        </w:rPr>
        <w:t xml:space="preserve"> </w:t>
      </w:r>
      <w:r w:rsidRPr="006B337F">
        <w:rPr>
          <w:rFonts w:ascii="Times New Roman" w:hAnsi="Times New Roman" w:cs="Times New Roman"/>
          <w:sz w:val="24"/>
          <w:szCs w:val="24"/>
        </w:rPr>
        <w:t xml:space="preserve">some search scenarios, it is better to receive a “false alarm” than it is to miss something. In this case, a miss would mean not finding a person who may need help because </w:t>
      </w:r>
      <w:r w:rsidR="00BF5B11">
        <w:rPr>
          <w:rFonts w:ascii="Times New Roman" w:hAnsi="Times New Roman" w:cs="Times New Roman"/>
          <w:sz w:val="24"/>
          <w:szCs w:val="24"/>
        </w:rPr>
        <w:t>Scanbot</w:t>
      </w:r>
      <w:r w:rsidRPr="006B337F">
        <w:rPr>
          <w:rFonts w:ascii="Times New Roman" w:hAnsi="Times New Roman" w:cs="Times New Roman"/>
          <w:sz w:val="24"/>
          <w:szCs w:val="24"/>
        </w:rPr>
        <w:t xml:space="preserve"> did not identify them as a human form. Therefore, </w:t>
      </w:r>
      <w:r w:rsidR="00BF5B11">
        <w:rPr>
          <w:rFonts w:ascii="Times New Roman" w:hAnsi="Times New Roman" w:cs="Times New Roman"/>
          <w:sz w:val="24"/>
          <w:szCs w:val="24"/>
        </w:rPr>
        <w:t>Scanbot</w:t>
      </w:r>
      <w:r w:rsidRPr="006B337F">
        <w:rPr>
          <w:rFonts w:ascii="Times New Roman" w:hAnsi="Times New Roman" w:cs="Times New Roman"/>
          <w:sz w:val="24"/>
          <w:szCs w:val="24"/>
        </w:rPr>
        <w:t xml:space="preserve"> is programmed to be lenient in its detections, meaning that it is far more likely to make a false alarm than it is to make a miss. The number of false alarm errors made is called the false alarm rate. </w:t>
      </w:r>
      <w:r w:rsidR="00BF5B11">
        <w:rPr>
          <w:rFonts w:ascii="Times New Roman" w:hAnsi="Times New Roman" w:cs="Times New Roman"/>
          <w:sz w:val="24"/>
          <w:szCs w:val="24"/>
        </w:rPr>
        <w:t>Scanbot</w:t>
      </w:r>
      <w:r w:rsidRPr="006B337F">
        <w:rPr>
          <w:rFonts w:ascii="Times New Roman" w:hAnsi="Times New Roman" w:cs="Times New Roman"/>
          <w:sz w:val="24"/>
          <w:szCs w:val="24"/>
        </w:rPr>
        <w:t xml:space="preserve"> has a false alarm rate of about 50%. This means that out of 10 signals from </w:t>
      </w:r>
      <w:r w:rsidR="00BF5B11">
        <w:rPr>
          <w:rFonts w:ascii="Times New Roman" w:hAnsi="Times New Roman" w:cs="Times New Roman"/>
          <w:sz w:val="24"/>
          <w:szCs w:val="24"/>
        </w:rPr>
        <w:t>Scanbot</w:t>
      </w:r>
      <w:r w:rsidRPr="006B337F">
        <w:rPr>
          <w:rFonts w:ascii="Times New Roman" w:hAnsi="Times New Roman" w:cs="Times New Roman"/>
          <w:sz w:val="24"/>
          <w:szCs w:val="24"/>
        </w:rPr>
        <w:t>, the human teammate will investigate the area and find a human about 5 times. The other 5 times, he or she will get to the location, and not find a human, but something vaguely resembling a human form.</w:t>
      </w:r>
    </w:p>
    <w:p w:rsidR="008A7BE1" w:rsidRPr="006B337F" w:rsidRDefault="008A7BE1" w:rsidP="008A7BE1">
      <w:pPr>
        <w:jc w:val="both"/>
        <w:rPr>
          <w:rFonts w:ascii="Times New Roman" w:hAnsi="Times New Roman" w:cs="Times New Roman"/>
          <w:sz w:val="24"/>
          <w:szCs w:val="24"/>
        </w:rPr>
      </w:pPr>
      <w:r w:rsidRPr="006B337F">
        <w:rPr>
          <w:rFonts w:ascii="Times New Roman" w:hAnsi="Times New Roman" w:cs="Times New Roman"/>
          <w:sz w:val="24"/>
          <w:szCs w:val="24"/>
        </w:rPr>
        <w:t xml:space="preserve">The tradeoff for this high leniency is that false alarms will waste time and resources of the human teammates, and potentially put human rescuers in harm’s way. Therefore, the goal of </w:t>
      </w:r>
      <w:r w:rsidR="00BF5B11">
        <w:rPr>
          <w:rFonts w:ascii="Times New Roman" w:hAnsi="Times New Roman" w:cs="Times New Roman"/>
          <w:sz w:val="24"/>
          <w:szCs w:val="24"/>
        </w:rPr>
        <w:t>Scanbot’s</w:t>
      </w:r>
      <w:r w:rsidRPr="006B337F">
        <w:rPr>
          <w:rFonts w:ascii="Times New Roman" w:hAnsi="Times New Roman" w:cs="Times New Roman"/>
          <w:sz w:val="24"/>
          <w:szCs w:val="24"/>
        </w:rPr>
        <w:t xml:space="preserve"> developers is to continue to make improvements to </w:t>
      </w:r>
      <w:r w:rsidR="00BF5B11">
        <w:rPr>
          <w:rFonts w:ascii="Times New Roman" w:hAnsi="Times New Roman" w:cs="Times New Roman"/>
          <w:sz w:val="24"/>
          <w:szCs w:val="24"/>
        </w:rPr>
        <w:t>Scanbot’s</w:t>
      </w:r>
      <w:r w:rsidRPr="006B337F">
        <w:rPr>
          <w:rFonts w:ascii="Times New Roman" w:hAnsi="Times New Roman" w:cs="Times New Roman"/>
          <w:sz w:val="24"/>
          <w:szCs w:val="24"/>
        </w:rPr>
        <w:t xml:space="preserve"> programming and capabilities in order to reduce the false alarm rate in future versions.</w:t>
      </w:r>
    </w:p>
    <w:p w:rsidR="006E6917" w:rsidRPr="006B337F" w:rsidRDefault="006E6917" w:rsidP="006801DE">
      <w:pPr>
        <w:jc w:val="both"/>
        <w:rPr>
          <w:rFonts w:ascii="Times New Roman" w:hAnsi="Times New Roman" w:cs="Times New Roman"/>
          <w:sz w:val="24"/>
          <w:szCs w:val="24"/>
        </w:rPr>
      </w:pPr>
      <w:r w:rsidRPr="006B337F">
        <w:rPr>
          <w:rFonts w:ascii="Times New Roman" w:hAnsi="Times New Roman" w:cs="Times New Roman"/>
          <w:sz w:val="24"/>
          <w:szCs w:val="24"/>
        </w:rPr>
        <w:t xml:space="preserve">Below is an image of what </w:t>
      </w:r>
      <w:r w:rsidR="00BF5B11">
        <w:rPr>
          <w:rFonts w:ascii="Times New Roman" w:hAnsi="Times New Roman" w:cs="Times New Roman"/>
          <w:sz w:val="24"/>
          <w:szCs w:val="24"/>
        </w:rPr>
        <w:t>Scanbot</w:t>
      </w:r>
      <w:r w:rsidRPr="006B337F">
        <w:rPr>
          <w:rFonts w:ascii="Times New Roman" w:hAnsi="Times New Roman" w:cs="Times New Roman"/>
          <w:sz w:val="24"/>
          <w:szCs w:val="24"/>
        </w:rPr>
        <w:t xml:space="preserve"> will most likely look like when it is fully developed (</w:t>
      </w:r>
      <w:r w:rsidR="009B232A" w:rsidRPr="006B337F">
        <w:rPr>
          <w:rFonts w:ascii="Times New Roman" w:hAnsi="Times New Roman" w:cs="Times New Roman"/>
          <w:sz w:val="24"/>
          <w:szCs w:val="24"/>
        </w:rPr>
        <w:t>Image 3), and a picture of the type of environment</w:t>
      </w:r>
      <w:r w:rsidR="0006599A" w:rsidRPr="006B337F">
        <w:rPr>
          <w:rFonts w:ascii="Times New Roman" w:hAnsi="Times New Roman" w:cs="Times New Roman"/>
          <w:sz w:val="24"/>
          <w:szCs w:val="24"/>
        </w:rPr>
        <w:t>s</w:t>
      </w:r>
      <w:r w:rsidR="009B232A" w:rsidRPr="006B337F">
        <w:rPr>
          <w:rFonts w:ascii="Times New Roman" w:hAnsi="Times New Roman" w:cs="Times New Roman"/>
          <w:sz w:val="24"/>
          <w:szCs w:val="24"/>
        </w:rPr>
        <w:t xml:space="preserve"> </w:t>
      </w:r>
      <w:r w:rsidR="00BF5B11">
        <w:rPr>
          <w:rFonts w:ascii="Times New Roman" w:hAnsi="Times New Roman" w:cs="Times New Roman"/>
          <w:sz w:val="24"/>
          <w:szCs w:val="24"/>
        </w:rPr>
        <w:t>Scanbot</w:t>
      </w:r>
      <w:r w:rsidR="009B232A" w:rsidRPr="006B337F">
        <w:rPr>
          <w:rFonts w:ascii="Times New Roman" w:hAnsi="Times New Roman" w:cs="Times New Roman"/>
          <w:sz w:val="24"/>
          <w:szCs w:val="24"/>
        </w:rPr>
        <w:t xml:space="preserve"> will navigate (Image 4</w:t>
      </w:r>
      <w:r w:rsidR="006F5E4D">
        <w:rPr>
          <w:rFonts w:ascii="Times New Roman" w:hAnsi="Times New Roman" w:cs="Times New Roman"/>
          <w:sz w:val="24"/>
          <w:szCs w:val="24"/>
        </w:rPr>
        <w:t>, 5, 6, and 7</w:t>
      </w:r>
      <w:r w:rsidR="009B232A" w:rsidRPr="006B337F">
        <w:rPr>
          <w:rFonts w:ascii="Times New Roman" w:hAnsi="Times New Roman" w:cs="Times New Roman"/>
          <w:sz w:val="24"/>
          <w:szCs w:val="24"/>
        </w:rPr>
        <w:t>).</w:t>
      </w:r>
    </w:p>
    <w:p w:rsidR="006B337F" w:rsidRPr="006B337F" w:rsidRDefault="00416DD1" w:rsidP="006801DE">
      <w:pPr>
        <w:keepNext/>
        <w:jc w:val="both"/>
        <w:rPr>
          <w:rFonts w:ascii="Times New Roman" w:hAnsi="Times New Roman" w:cs="Times New Roman"/>
          <w:sz w:val="24"/>
          <w:szCs w:val="24"/>
        </w:rPr>
      </w:pPr>
      <w:r w:rsidRPr="006B337F">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22046E03" wp14:editId="1EFD3BF6">
                <wp:simplePos x="0" y="0"/>
                <wp:positionH relativeFrom="column">
                  <wp:posOffset>0</wp:posOffset>
                </wp:positionH>
                <wp:positionV relativeFrom="paragraph">
                  <wp:posOffset>1949450</wp:posOffset>
                </wp:positionV>
                <wp:extent cx="346075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a:effectLst/>
                      </wps:spPr>
                      <wps:txbx>
                        <w:txbxContent>
                          <w:p w:rsidR="00416DD1" w:rsidRPr="006E4F56" w:rsidRDefault="008D31AD" w:rsidP="00416DD1">
                            <w:pPr>
                              <w:pStyle w:val="Caption"/>
                              <w:rPr>
                                <w:noProof/>
                              </w:rPr>
                            </w:pPr>
                            <w:r>
                              <w:t>Image</w:t>
                            </w:r>
                            <w:r w:rsidR="00416DD1">
                              <w:t xml:space="preserve"> </w:t>
                            </w:r>
                            <w:r w:rsidR="00481521">
                              <w:rPr>
                                <w:noProof/>
                              </w:rPr>
                              <w:fldChar w:fldCharType="begin"/>
                            </w:r>
                            <w:r w:rsidR="00481521">
                              <w:rPr>
                                <w:noProof/>
                              </w:rPr>
                              <w:instrText xml:space="preserve"> SEQ Figure \* ARABIC </w:instrText>
                            </w:r>
                            <w:r w:rsidR="00481521">
                              <w:rPr>
                                <w:noProof/>
                              </w:rPr>
                              <w:fldChar w:fldCharType="separate"/>
                            </w:r>
                            <w:r w:rsidR="00294786">
                              <w:rPr>
                                <w:noProof/>
                              </w:rPr>
                              <w:t>3</w:t>
                            </w:r>
                            <w:r w:rsidR="00481521">
                              <w:rPr>
                                <w:noProof/>
                              </w:rPr>
                              <w:fldChar w:fldCharType="end"/>
                            </w:r>
                            <w:r w:rsidR="00416DD1">
                              <w:t xml:space="preserve">. </w:t>
                            </w:r>
                            <w:r w:rsidR="00416DD1" w:rsidRPr="00B372CC">
                              <w:t>S</w:t>
                            </w:r>
                            <w:r w:rsidR="00BF5B11">
                              <w:t>can</w:t>
                            </w:r>
                            <w:r w:rsidR="00416DD1" w:rsidRPr="00B372CC">
                              <w:t>Bo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46E03" id="Text Box 12" o:spid="_x0000_s1029" type="#_x0000_t202" style="position:absolute;left:0;text-align:left;margin-left:0;margin-top:153.5pt;width:272.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" stroked="f">
                <v:textbox style="mso-fit-shape-to-text:t" inset="0,0,0,0">
                  <w:txbxContent>
                    <w:p w:rsidR="00416DD1" w:rsidRPr="006E4F56" w:rsidRDefault="008D31AD" w:rsidP="00416DD1">
                      <w:pPr>
                        <w:pStyle w:val="Caption"/>
                        <w:rPr>
                          <w:noProof/>
                        </w:rPr>
                      </w:pPr>
                      <w:r>
                        <w:t>Image</w:t>
                      </w:r>
                      <w:r w:rsidR="00416DD1">
                        <w:t xml:space="preserve"> </w:t>
                      </w:r>
                      <w:r w:rsidR="00481521">
                        <w:rPr>
                          <w:noProof/>
                        </w:rPr>
                        <w:fldChar w:fldCharType="begin"/>
                      </w:r>
                      <w:r w:rsidR="00481521">
                        <w:rPr>
                          <w:noProof/>
                        </w:rPr>
                        <w:instrText xml:space="preserve"> SEQ Figure \* ARABIC </w:instrText>
                      </w:r>
                      <w:r w:rsidR="00481521">
                        <w:rPr>
                          <w:noProof/>
                        </w:rPr>
                        <w:fldChar w:fldCharType="separate"/>
                      </w:r>
                      <w:r w:rsidR="00294786">
                        <w:rPr>
                          <w:noProof/>
                        </w:rPr>
                        <w:t>3</w:t>
                      </w:r>
                      <w:r w:rsidR="00481521">
                        <w:rPr>
                          <w:noProof/>
                        </w:rPr>
                        <w:fldChar w:fldCharType="end"/>
                      </w:r>
                      <w:r w:rsidR="00416DD1">
                        <w:t xml:space="preserve">. </w:t>
                      </w:r>
                      <w:r w:rsidR="00416DD1" w:rsidRPr="00B372CC">
                        <w:t>S</w:t>
                      </w:r>
                      <w:r w:rsidR="00BF5B11">
                        <w:t>can</w:t>
                      </w:r>
                      <w:r w:rsidR="00416DD1" w:rsidRPr="00B372CC">
                        <w:t>Bot prototype</w:t>
                      </w:r>
                    </w:p>
                  </w:txbxContent>
                </v:textbox>
                <w10:wrap type="tight"/>
              </v:shape>
            </w:pict>
          </mc:Fallback>
        </mc:AlternateContent>
      </w:r>
      <w:r w:rsidR="005725B2" w:rsidRPr="006B337F">
        <w:rPr>
          <w:rFonts w:ascii="Times New Roman" w:hAnsi="Times New Roman" w:cs="Times New Roman"/>
          <w:noProof/>
          <w:sz w:val="24"/>
          <w:szCs w:val="24"/>
        </w:rPr>
        <w:drawing>
          <wp:anchor distT="0" distB="0" distL="114300" distR="114300" simplePos="0" relativeHeight="251664384" behindDoc="1" locked="0" layoutInCell="1" allowOverlap="1" wp14:anchorId="73F22228" wp14:editId="2B1557E9">
            <wp:simplePos x="0" y="0"/>
            <wp:positionH relativeFrom="column">
              <wp:posOffset>0</wp:posOffset>
            </wp:positionH>
            <wp:positionV relativeFrom="paragraph">
              <wp:posOffset>-3175</wp:posOffset>
            </wp:positionV>
            <wp:extent cx="3460770" cy="1895475"/>
            <wp:effectExtent l="0" t="0" r="6350" b="0"/>
            <wp:wrapTight wrapText="bothSides">
              <wp:wrapPolygon edited="0">
                <wp:start x="0" y="0"/>
                <wp:lineTo x="0" y="21274"/>
                <wp:lineTo x="21521" y="21274"/>
                <wp:lineTo x="2152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archBot Pic.jpg"/>
                    <pic:cNvPicPr/>
                  </pic:nvPicPr>
                  <pic:blipFill>
                    <a:blip r:embed="rId9">
                      <a:extLst>
                        <a:ext uri="{28A0092B-C50C-407E-A947-70E740481C1C}">
                          <a14:useLocalDpi xmlns:a14="http://schemas.microsoft.com/office/drawing/2010/main" val="0"/>
                        </a:ext>
                      </a:extLst>
                    </a:blip>
                    <a:stretch>
                      <a:fillRect/>
                    </a:stretch>
                  </pic:blipFill>
                  <pic:spPr>
                    <a:xfrm>
                      <a:off x="0" y="0"/>
                      <a:ext cx="3460770" cy="1895475"/>
                    </a:xfrm>
                    <a:prstGeom prst="rect">
                      <a:avLst/>
                    </a:prstGeom>
                  </pic:spPr>
                </pic:pic>
              </a:graphicData>
            </a:graphic>
          </wp:anchor>
        </w:drawing>
      </w:r>
      <w:r w:rsidR="00BF5B11">
        <w:rPr>
          <w:rFonts w:ascii="Times New Roman" w:hAnsi="Times New Roman" w:cs="Times New Roman"/>
          <w:noProof/>
          <w:sz w:val="24"/>
          <w:szCs w:val="24"/>
        </w:rPr>
        <w:t>Scanbot</w:t>
      </w:r>
      <w:r w:rsidR="00BC46DA" w:rsidRPr="006B337F">
        <w:rPr>
          <w:rFonts w:ascii="Times New Roman" w:hAnsi="Times New Roman" w:cs="Times New Roman"/>
          <w:sz w:val="24"/>
          <w:szCs w:val="24"/>
        </w:rPr>
        <w:t xml:space="preserve"> </w:t>
      </w:r>
      <w:r w:rsidR="00CD7012" w:rsidRPr="006B337F">
        <w:rPr>
          <w:rFonts w:ascii="Times New Roman" w:hAnsi="Times New Roman" w:cs="Times New Roman"/>
          <w:sz w:val="24"/>
          <w:szCs w:val="24"/>
        </w:rPr>
        <w:t>is designed to</w:t>
      </w:r>
      <w:r w:rsidR="00BC46DA" w:rsidRPr="006B337F">
        <w:rPr>
          <w:rFonts w:ascii="Times New Roman" w:hAnsi="Times New Roman" w:cs="Times New Roman"/>
          <w:sz w:val="24"/>
          <w:szCs w:val="24"/>
        </w:rPr>
        <w:t xml:space="preserve"> be able to navigate </w:t>
      </w:r>
      <w:r w:rsidR="001F4156">
        <w:rPr>
          <w:rFonts w:ascii="Times New Roman" w:hAnsi="Times New Roman" w:cs="Times New Roman"/>
          <w:sz w:val="24"/>
          <w:szCs w:val="24"/>
        </w:rPr>
        <w:t xml:space="preserve">in </w:t>
      </w:r>
      <w:r w:rsidR="0050322D" w:rsidRPr="006B337F">
        <w:rPr>
          <w:rFonts w:ascii="Times New Roman" w:hAnsi="Times New Roman" w:cs="Times New Roman"/>
          <w:sz w:val="24"/>
          <w:szCs w:val="24"/>
        </w:rPr>
        <w:t>uneven surfaces</w:t>
      </w:r>
      <w:r w:rsidR="00BC46DA" w:rsidRPr="006B337F">
        <w:rPr>
          <w:rFonts w:ascii="Times New Roman" w:hAnsi="Times New Roman" w:cs="Times New Roman"/>
          <w:sz w:val="24"/>
          <w:szCs w:val="24"/>
        </w:rPr>
        <w:t xml:space="preserve">, </w:t>
      </w:r>
      <w:r w:rsidR="0050322D" w:rsidRPr="006B337F">
        <w:rPr>
          <w:rFonts w:ascii="Times New Roman" w:hAnsi="Times New Roman" w:cs="Times New Roman"/>
          <w:sz w:val="24"/>
          <w:szCs w:val="24"/>
        </w:rPr>
        <w:t xml:space="preserve">make </w:t>
      </w:r>
      <w:r w:rsidR="00BC46DA" w:rsidRPr="006B337F">
        <w:rPr>
          <w:rFonts w:ascii="Times New Roman" w:hAnsi="Times New Roman" w:cs="Times New Roman"/>
          <w:sz w:val="24"/>
          <w:szCs w:val="24"/>
        </w:rPr>
        <w:t>sharp turns, and look around corners before proceeding forward.</w:t>
      </w:r>
      <w:r w:rsidR="00D54917" w:rsidRPr="006B337F">
        <w:rPr>
          <w:rFonts w:ascii="Times New Roman" w:hAnsi="Times New Roman" w:cs="Times New Roman"/>
          <w:sz w:val="24"/>
          <w:szCs w:val="24"/>
        </w:rPr>
        <w:t xml:space="preserve"> The sensors sit atop an articulated (jointed) </w:t>
      </w:r>
      <w:r w:rsidR="00B12691" w:rsidRPr="006B337F">
        <w:rPr>
          <w:rFonts w:ascii="Times New Roman" w:hAnsi="Times New Roman" w:cs="Times New Roman"/>
          <w:sz w:val="24"/>
          <w:szCs w:val="24"/>
        </w:rPr>
        <w:t>crane</w:t>
      </w:r>
      <w:r w:rsidR="001428EF" w:rsidRPr="006B337F">
        <w:rPr>
          <w:rFonts w:ascii="Times New Roman" w:hAnsi="Times New Roman" w:cs="Times New Roman"/>
          <w:sz w:val="24"/>
          <w:szCs w:val="24"/>
        </w:rPr>
        <w:t xml:space="preserve"> which allows </w:t>
      </w:r>
      <w:r w:rsidR="00BF5B11">
        <w:rPr>
          <w:rFonts w:ascii="Times New Roman" w:hAnsi="Times New Roman" w:cs="Times New Roman"/>
          <w:sz w:val="24"/>
          <w:szCs w:val="24"/>
        </w:rPr>
        <w:t>Scanbot</w:t>
      </w:r>
      <w:r w:rsidR="001428EF" w:rsidRPr="006B337F">
        <w:rPr>
          <w:rFonts w:ascii="Times New Roman" w:hAnsi="Times New Roman" w:cs="Times New Roman"/>
          <w:sz w:val="24"/>
          <w:szCs w:val="24"/>
        </w:rPr>
        <w:t xml:space="preserve"> to</w:t>
      </w:r>
      <w:r w:rsidR="00EA0F4C" w:rsidRPr="006B337F">
        <w:rPr>
          <w:rFonts w:ascii="Times New Roman" w:hAnsi="Times New Roman" w:cs="Times New Roman"/>
          <w:sz w:val="24"/>
          <w:szCs w:val="24"/>
        </w:rPr>
        <w:t xml:space="preserve"> raise and lower its sensors. It can raise sensors to </w:t>
      </w:r>
      <w:r w:rsidR="006A7B78" w:rsidRPr="006B337F">
        <w:rPr>
          <w:rFonts w:ascii="Times New Roman" w:hAnsi="Times New Roman" w:cs="Times New Roman"/>
          <w:sz w:val="24"/>
          <w:szCs w:val="24"/>
        </w:rPr>
        <w:t>increase their range or see over obstacles, and lower sensors to loo</w:t>
      </w:r>
      <w:r w:rsidR="006B337F">
        <w:rPr>
          <w:rFonts w:ascii="Times New Roman" w:hAnsi="Times New Roman" w:cs="Times New Roman"/>
          <w:sz w:val="24"/>
          <w:szCs w:val="24"/>
        </w:rPr>
        <w:t xml:space="preserve">k </w:t>
      </w:r>
      <w:r w:rsidR="006A7B78" w:rsidRPr="006B337F">
        <w:rPr>
          <w:rFonts w:ascii="Times New Roman" w:hAnsi="Times New Roman" w:cs="Times New Roman"/>
          <w:sz w:val="24"/>
          <w:szCs w:val="24"/>
        </w:rPr>
        <w:t xml:space="preserve">under obstacles </w:t>
      </w:r>
      <w:r w:rsidR="00B92730" w:rsidRPr="006B337F">
        <w:rPr>
          <w:rFonts w:ascii="Times New Roman" w:hAnsi="Times New Roman" w:cs="Times New Roman"/>
          <w:sz w:val="24"/>
          <w:szCs w:val="24"/>
        </w:rPr>
        <w:t>or fit into small spaces.</w:t>
      </w:r>
      <w:r w:rsidR="001428EF" w:rsidRPr="006B337F">
        <w:rPr>
          <w:rFonts w:ascii="Times New Roman" w:hAnsi="Times New Roman" w:cs="Times New Roman"/>
          <w:sz w:val="24"/>
          <w:szCs w:val="24"/>
        </w:rPr>
        <w:t xml:space="preserve"> </w:t>
      </w:r>
    </w:p>
    <w:p w:rsidR="006B337F" w:rsidRDefault="006B337F" w:rsidP="006801DE">
      <w:pPr>
        <w:keepNext/>
        <w:jc w:val="both"/>
        <w:rPr>
          <w:sz w:val="24"/>
          <w:szCs w:val="24"/>
        </w:rPr>
      </w:pPr>
    </w:p>
    <w:p w:rsidR="006B337F" w:rsidRDefault="006B337F" w:rsidP="006801DE">
      <w:pPr>
        <w:keepNext/>
        <w:jc w:val="both"/>
        <w:rPr>
          <w:sz w:val="24"/>
          <w:szCs w:val="24"/>
        </w:rPr>
      </w:pPr>
    </w:p>
    <w:p w:rsidR="006B337F" w:rsidRDefault="006B337F" w:rsidP="006801DE">
      <w:pPr>
        <w:keepNext/>
        <w:jc w:val="both"/>
        <w:rPr>
          <w:sz w:val="24"/>
          <w:szCs w:val="24"/>
        </w:rPr>
      </w:pPr>
    </w:p>
    <w:p w:rsidR="006B337F" w:rsidRPr="00796B64" w:rsidRDefault="006B337F" w:rsidP="006801DE">
      <w:pPr>
        <w:keepNext/>
        <w:jc w:val="both"/>
        <w:rPr>
          <w:sz w:val="24"/>
          <w:szCs w:val="24"/>
        </w:rPr>
      </w:pPr>
    </w:p>
    <w:p w:rsidR="002F70DE" w:rsidRPr="00796B64" w:rsidRDefault="0069035D" w:rsidP="005C4993">
      <w:pPr>
        <w:rPr>
          <w:sz w:val="24"/>
          <w:szCs w:val="24"/>
        </w:rPr>
      </w:pPr>
      <w:r>
        <w:rPr>
          <w:sz w:val="24"/>
          <w:szCs w:val="24"/>
        </w:rPr>
        <w:t xml:space="preserve">    </w:t>
      </w:r>
    </w:p>
    <w:p w:rsidR="00191128" w:rsidRPr="001A7F1C" w:rsidRDefault="006B337F" w:rsidP="00191128">
      <w:pPr>
        <w:pStyle w:val="Caption"/>
        <w:rPr>
          <w:sz w:val="24"/>
          <w:szCs w:val="24"/>
        </w:rPr>
      </w:pPr>
      <w:r w:rsidRPr="0069035D">
        <w:rPr>
          <w:noProof/>
          <w:sz w:val="24"/>
          <w:szCs w:val="24"/>
        </w:rPr>
        <w:lastRenderedPageBreak/>
        <w:drawing>
          <wp:inline distT="0" distB="0" distL="0" distR="0" wp14:anchorId="585D9180" wp14:editId="18A3D0B1">
            <wp:extent cx="3228975" cy="1816298"/>
            <wp:effectExtent l="0" t="0" r="0" b="0"/>
            <wp:docPr id="2" name="Picture 2" descr="C:\Users\cfaereva\Google Drive\First Year Project\Images\Environment_E_Fir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faereva\Google Drive\First Year Project\Images\Environment_E_Fire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2047" cy="1823651"/>
                    </a:xfrm>
                    <a:prstGeom prst="rect">
                      <a:avLst/>
                    </a:prstGeom>
                    <a:noFill/>
                    <a:ln>
                      <a:noFill/>
                    </a:ln>
                  </pic:spPr>
                </pic:pic>
              </a:graphicData>
            </a:graphic>
          </wp:inline>
        </w:drawing>
      </w:r>
      <w:r>
        <w:rPr>
          <w:sz w:val="24"/>
          <w:szCs w:val="24"/>
        </w:rPr>
        <w:t xml:space="preserve">    </w:t>
      </w:r>
      <w:r w:rsidRPr="00541070">
        <w:rPr>
          <w:noProof/>
          <w:sz w:val="24"/>
          <w:szCs w:val="24"/>
        </w:rPr>
        <w:drawing>
          <wp:inline distT="0" distB="0" distL="0" distR="0" wp14:anchorId="51D618BB" wp14:editId="1D7FA26A">
            <wp:extent cx="2447290" cy="1824138"/>
            <wp:effectExtent l="0" t="0" r="0" b="5080"/>
            <wp:docPr id="4" name="Picture 4" descr="C:\Users\cfaereva\Google Drive\First Year Project\Images\Environment_E_R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faereva\Google Drive\First Year Project\Images\Environment_E_Rubble.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3212" cy="1843459"/>
                    </a:xfrm>
                    <a:prstGeom prst="rect">
                      <a:avLst/>
                    </a:prstGeom>
                    <a:noFill/>
                    <a:ln>
                      <a:noFill/>
                    </a:ln>
                  </pic:spPr>
                </pic:pic>
              </a:graphicData>
            </a:graphic>
          </wp:inline>
        </w:drawing>
      </w:r>
      <w:r w:rsidR="00191128" w:rsidRPr="00C35432">
        <w:rPr>
          <w:rFonts w:ascii="Times New Roman" w:hAnsi="Times New Roman" w:cs="Times New Roman"/>
          <w:sz w:val="24"/>
          <w:szCs w:val="24"/>
        </w:rPr>
        <w:t xml:space="preserve">Images </w:t>
      </w:r>
      <w:r w:rsidR="00191128" w:rsidRPr="00C35432">
        <w:rPr>
          <w:rFonts w:ascii="Times New Roman" w:hAnsi="Times New Roman" w:cs="Times New Roman"/>
          <w:sz w:val="24"/>
          <w:szCs w:val="24"/>
        </w:rPr>
        <w:fldChar w:fldCharType="begin"/>
      </w:r>
      <w:r w:rsidR="00191128" w:rsidRPr="00C35432">
        <w:rPr>
          <w:rFonts w:ascii="Times New Roman" w:hAnsi="Times New Roman" w:cs="Times New Roman"/>
          <w:sz w:val="24"/>
          <w:szCs w:val="24"/>
        </w:rPr>
        <w:instrText xml:space="preserve"> SEQ Figure \* ARABIC </w:instrText>
      </w:r>
      <w:r w:rsidR="00191128" w:rsidRPr="00C35432">
        <w:rPr>
          <w:rFonts w:ascii="Times New Roman" w:hAnsi="Times New Roman" w:cs="Times New Roman"/>
          <w:sz w:val="24"/>
          <w:szCs w:val="24"/>
        </w:rPr>
        <w:fldChar w:fldCharType="separate"/>
      </w:r>
      <w:r w:rsidR="00191128" w:rsidRPr="00C35432">
        <w:rPr>
          <w:rFonts w:ascii="Times New Roman" w:hAnsi="Times New Roman" w:cs="Times New Roman"/>
          <w:noProof/>
          <w:sz w:val="24"/>
          <w:szCs w:val="24"/>
        </w:rPr>
        <w:t>4</w:t>
      </w:r>
      <w:r w:rsidR="00191128" w:rsidRPr="00C35432">
        <w:rPr>
          <w:rFonts w:ascii="Times New Roman" w:hAnsi="Times New Roman" w:cs="Times New Roman"/>
          <w:sz w:val="24"/>
          <w:szCs w:val="24"/>
        </w:rPr>
        <w:fldChar w:fldCharType="end"/>
      </w:r>
      <w:r w:rsidR="00191128" w:rsidRPr="00C35432">
        <w:rPr>
          <w:rFonts w:ascii="Times New Roman" w:hAnsi="Times New Roman" w:cs="Times New Roman"/>
          <w:sz w:val="24"/>
          <w:szCs w:val="24"/>
        </w:rPr>
        <w:t xml:space="preserve"> and 5.</w:t>
      </w:r>
    </w:p>
    <w:p w:rsidR="00191128" w:rsidRPr="00C35432" w:rsidRDefault="00BF5B11" w:rsidP="00191128">
      <w:pPr>
        <w:rPr>
          <w:rFonts w:ascii="Times New Roman" w:hAnsi="Times New Roman" w:cs="Times New Roman"/>
          <w:sz w:val="24"/>
          <w:szCs w:val="24"/>
        </w:rPr>
      </w:pPr>
      <w:r>
        <w:rPr>
          <w:rFonts w:ascii="Times New Roman" w:hAnsi="Times New Roman" w:cs="Times New Roman"/>
          <w:sz w:val="24"/>
          <w:szCs w:val="24"/>
        </w:rPr>
        <w:t>Scanbot</w:t>
      </w:r>
      <w:r w:rsidR="00191128" w:rsidRPr="00C35432">
        <w:rPr>
          <w:rFonts w:ascii="Times New Roman" w:hAnsi="Times New Roman" w:cs="Times New Roman"/>
          <w:sz w:val="24"/>
          <w:szCs w:val="24"/>
        </w:rPr>
        <w:t xml:space="preserve"> will correctly identify human forms 50% of the time in these types of environments. The other 50% of the time, </w:t>
      </w:r>
      <w:r>
        <w:rPr>
          <w:rFonts w:ascii="Times New Roman" w:hAnsi="Times New Roman" w:cs="Times New Roman"/>
          <w:sz w:val="24"/>
          <w:szCs w:val="24"/>
        </w:rPr>
        <w:t>Scanbot</w:t>
      </w:r>
      <w:r w:rsidR="00191128" w:rsidRPr="00C35432">
        <w:rPr>
          <w:rFonts w:ascii="Times New Roman" w:hAnsi="Times New Roman" w:cs="Times New Roman"/>
          <w:sz w:val="24"/>
          <w:szCs w:val="24"/>
        </w:rPr>
        <w:t xml:space="preserve"> will erroneously identify inanimate objects as human.</w:t>
      </w:r>
    </w:p>
    <w:p w:rsidR="006B337F" w:rsidRDefault="006B337F" w:rsidP="005C4993">
      <w:pPr>
        <w:rPr>
          <w:sz w:val="24"/>
          <w:szCs w:val="24"/>
        </w:rPr>
      </w:pPr>
      <w:r w:rsidRPr="00796B64">
        <w:rPr>
          <w:noProof/>
          <w:sz w:val="24"/>
          <w:szCs w:val="24"/>
        </w:rPr>
        <w:drawing>
          <wp:anchor distT="0" distB="0" distL="114300" distR="114300" simplePos="0" relativeHeight="251674624" behindDoc="1" locked="0" layoutInCell="1" allowOverlap="1" wp14:anchorId="3C07C079" wp14:editId="106FAF10">
            <wp:simplePos x="0" y="0"/>
            <wp:positionH relativeFrom="margin">
              <wp:posOffset>3343910</wp:posOffset>
            </wp:positionH>
            <wp:positionV relativeFrom="paragraph">
              <wp:posOffset>311150</wp:posOffset>
            </wp:positionV>
            <wp:extent cx="2472055" cy="1885950"/>
            <wp:effectExtent l="0" t="0" r="4445" b="6350"/>
            <wp:wrapTight wrapText="bothSides">
              <wp:wrapPolygon edited="0">
                <wp:start x="0" y="0"/>
                <wp:lineTo x="0" y="21527"/>
                <wp:lineTo x="21528" y="21527"/>
                <wp:lineTo x="215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vironment_M_Stair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2055" cy="1885950"/>
                    </a:xfrm>
                    <a:prstGeom prst="rect">
                      <a:avLst/>
                    </a:prstGeom>
                  </pic:spPr>
                </pic:pic>
              </a:graphicData>
            </a:graphic>
            <wp14:sizeRelH relativeFrom="margin">
              <wp14:pctWidth>0</wp14:pctWidth>
            </wp14:sizeRelH>
            <wp14:sizeRelV relativeFrom="margin">
              <wp14:pctHeight>0</wp14:pctHeight>
            </wp14:sizeRelV>
          </wp:anchor>
        </w:drawing>
      </w:r>
      <w:r w:rsidRPr="00796B64">
        <w:rPr>
          <w:noProof/>
          <w:sz w:val="24"/>
          <w:szCs w:val="24"/>
        </w:rPr>
        <w:drawing>
          <wp:anchor distT="0" distB="0" distL="114300" distR="114300" simplePos="0" relativeHeight="251672576" behindDoc="1" locked="0" layoutInCell="1" allowOverlap="1" wp14:anchorId="521B0CFF" wp14:editId="72CE7850">
            <wp:simplePos x="0" y="0"/>
            <wp:positionH relativeFrom="margin">
              <wp:posOffset>0</wp:posOffset>
            </wp:positionH>
            <wp:positionV relativeFrom="paragraph">
              <wp:posOffset>311150</wp:posOffset>
            </wp:positionV>
            <wp:extent cx="3234055" cy="1894840"/>
            <wp:effectExtent l="0" t="0" r="4445" b="0"/>
            <wp:wrapTight wrapText="bothSides">
              <wp:wrapPolygon edited="0">
                <wp:start x="0" y="0"/>
                <wp:lineTo x="0" y="21426"/>
                <wp:lineTo x="21545" y="21426"/>
                <wp:lineTo x="2154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nvironment_ M_Office spac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4055" cy="1894840"/>
                    </a:xfrm>
                    <a:prstGeom prst="rect">
                      <a:avLst/>
                    </a:prstGeom>
                  </pic:spPr>
                </pic:pic>
              </a:graphicData>
            </a:graphic>
            <wp14:sizeRelH relativeFrom="margin">
              <wp14:pctWidth>0</wp14:pctWidth>
            </wp14:sizeRelH>
            <wp14:sizeRelV relativeFrom="margin">
              <wp14:pctHeight>0</wp14:pctHeight>
            </wp14:sizeRelV>
          </wp:anchor>
        </w:drawing>
      </w:r>
    </w:p>
    <w:p w:rsidR="00191128" w:rsidRPr="00C35432" w:rsidRDefault="006B337F" w:rsidP="00191128">
      <w:pPr>
        <w:pStyle w:val="Caption"/>
        <w:rPr>
          <w:rFonts w:ascii="Times New Roman" w:hAnsi="Times New Roman" w:cs="Times New Roman"/>
          <w:sz w:val="24"/>
          <w:szCs w:val="24"/>
        </w:rPr>
      </w:pPr>
      <w:r w:rsidRPr="00C35432">
        <w:rPr>
          <w:rFonts w:ascii="Times New Roman" w:hAnsi="Times New Roman" w:cs="Times New Roman"/>
          <w:sz w:val="24"/>
          <w:szCs w:val="24"/>
        </w:rPr>
        <w:t>Images 6, and 7.</w:t>
      </w:r>
    </w:p>
    <w:p w:rsidR="006B337F" w:rsidRPr="00C35432" w:rsidRDefault="00BF5B11" w:rsidP="006B337F">
      <w:pPr>
        <w:rPr>
          <w:rFonts w:ascii="Times New Roman" w:hAnsi="Times New Roman" w:cs="Times New Roman"/>
          <w:sz w:val="24"/>
          <w:szCs w:val="24"/>
        </w:rPr>
      </w:pPr>
      <w:r>
        <w:rPr>
          <w:rFonts w:ascii="Times New Roman" w:hAnsi="Times New Roman" w:cs="Times New Roman"/>
          <w:sz w:val="24"/>
          <w:szCs w:val="24"/>
        </w:rPr>
        <w:t>Scanbot</w:t>
      </w:r>
      <w:r w:rsidR="006B337F" w:rsidRPr="00C35432">
        <w:rPr>
          <w:rFonts w:ascii="Times New Roman" w:hAnsi="Times New Roman" w:cs="Times New Roman"/>
          <w:sz w:val="24"/>
          <w:szCs w:val="24"/>
        </w:rPr>
        <w:t xml:space="preserve"> will correctly identify human forms 50% of the time in these types of environments. The other 50% of the time, </w:t>
      </w:r>
      <w:r>
        <w:rPr>
          <w:rFonts w:ascii="Times New Roman" w:hAnsi="Times New Roman" w:cs="Times New Roman"/>
          <w:sz w:val="24"/>
          <w:szCs w:val="24"/>
        </w:rPr>
        <w:t>Scanbot</w:t>
      </w:r>
      <w:r w:rsidR="006B337F" w:rsidRPr="00C35432">
        <w:rPr>
          <w:rFonts w:ascii="Times New Roman" w:hAnsi="Times New Roman" w:cs="Times New Roman"/>
          <w:sz w:val="24"/>
          <w:szCs w:val="24"/>
        </w:rPr>
        <w:t xml:space="preserve"> will erroneously identify inanimate objects as human.</w:t>
      </w:r>
    </w:p>
    <w:p w:rsidR="006B337F" w:rsidRPr="00C35432" w:rsidRDefault="006B337F" w:rsidP="005C4993">
      <w:pPr>
        <w:rPr>
          <w:rFonts w:ascii="Times New Roman" w:hAnsi="Times New Roman" w:cs="Times New Roman"/>
          <w:sz w:val="24"/>
          <w:szCs w:val="24"/>
        </w:rPr>
      </w:pPr>
    </w:p>
    <w:p w:rsidR="006B337F" w:rsidRDefault="006B337F" w:rsidP="005C4993">
      <w:pPr>
        <w:rPr>
          <w:sz w:val="24"/>
          <w:szCs w:val="24"/>
        </w:rPr>
      </w:pPr>
    </w:p>
    <w:p w:rsidR="006B337F" w:rsidRPr="00796B64" w:rsidRDefault="006B337F" w:rsidP="005C4993">
      <w:pPr>
        <w:rPr>
          <w:sz w:val="24"/>
          <w:szCs w:val="24"/>
        </w:rPr>
      </w:pPr>
      <w:r>
        <w:rPr>
          <w:sz w:val="24"/>
          <w:szCs w:val="24"/>
        </w:rPr>
        <w:br/>
        <w:t xml:space="preserve">   </w:t>
      </w:r>
      <w:bookmarkStart w:id="0" w:name="_GoBack"/>
      <w:bookmarkEnd w:id="0"/>
    </w:p>
    <w:sectPr w:rsidR="006B337F" w:rsidRPr="00796B64" w:rsidSect="006179CC">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044B" w:rsidRDefault="00D0044B" w:rsidP="00F916BC">
      <w:pPr>
        <w:spacing w:after="0" w:line="240" w:lineRule="auto"/>
      </w:pPr>
      <w:r>
        <w:separator/>
      </w:r>
    </w:p>
  </w:endnote>
  <w:endnote w:type="continuationSeparator" w:id="0">
    <w:p w:rsidR="00D0044B" w:rsidRDefault="00D0044B" w:rsidP="00F9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16BC" w:rsidRPr="00E05CF3" w:rsidRDefault="00F916BC" w:rsidP="00F916B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9CC" w:rsidRPr="00E05CF3" w:rsidRDefault="006179CC" w:rsidP="006179CC">
    <w:pPr>
      <w:pStyle w:val="Footer"/>
      <w:jc w:val="center"/>
    </w:pPr>
    <w:r w:rsidRPr="00E05CF3">
      <w:t>(Flip page over)</w:t>
    </w:r>
  </w:p>
  <w:p w:rsidR="006179CC" w:rsidRDefault="0061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044B" w:rsidRDefault="00D0044B" w:rsidP="00F916BC">
      <w:pPr>
        <w:spacing w:after="0" w:line="240" w:lineRule="auto"/>
      </w:pPr>
      <w:r>
        <w:separator/>
      </w:r>
    </w:p>
  </w:footnote>
  <w:footnote w:type="continuationSeparator" w:id="0">
    <w:p w:rsidR="00D0044B" w:rsidRDefault="00D0044B" w:rsidP="00F916B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90B"/>
    <w:rsid w:val="00001E35"/>
    <w:rsid w:val="00007108"/>
    <w:rsid w:val="00027957"/>
    <w:rsid w:val="000340B7"/>
    <w:rsid w:val="0003522E"/>
    <w:rsid w:val="00041011"/>
    <w:rsid w:val="00045C2A"/>
    <w:rsid w:val="000474AC"/>
    <w:rsid w:val="000513EA"/>
    <w:rsid w:val="00054B64"/>
    <w:rsid w:val="00054D43"/>
    <w:rsid w:val="00063DAD"/>
    <w:rsid w:val="0006599A"/>
    <w:rsid w:val="00072F4F"/>
    <w:rsid w:val="00074EBF"/>
    <w:rsid w:val="00075A0E"/>
    <w:rsid w:val="0007638E"/>
    <w:rsid w:val="00076CD2"/>
    <w:rsid w:val="000836DF"/>
    <w:rsid w:val="00090B3D"/>
    <w:rsid w:val="00091284"/>
    <w:rsid w:val="00092CF8"/>
    <w:rsid w:val="00093B0C"/>
    <w:rsid w:val="00097192"/>
    <w:rsid w:val="0009722D"/>
    <w:rsid w:val="000A1795"/>
    <w:rsid w:val="000A17BC"/>
    <w:rsid w:val="000A4BE5"/>
    <w:rsid w:val="000A4E6C"/>
    <w:rsid w:val="000B1152"/>
    <w:rsid w:val="000C3EEC"/>
    <w:rsid w:val="000C4F45"/>
    <w:rsid w:val="000C5135"/>
    <w:rsid w:val="000C6ADE"/>
    <w:rsid w:val="000D2B80"/>
    <w:rsid w:val="000D35CF"/>
    <w:rsid w:val="000E7CCF"/>
    <w:rsid w:val="000F6FB2"/>
    <w:rsid w:val="001006CF"/>
    <w:rsid w:val="00103A01"/>
    <w:rsid w:val="00105C8D"/>
    <w:rsid w:val="001104ED"/>
    <w:rsid w:val="001117C3"/>
    <w:rsid w:val="0011296A"/>
    <w:rsid w:val="00115EBC"/>
    <w:rsid w:val="0011788B"/>
    <w:rsid w:val="00122F51"/>
    <w:rsid w:val="001265A8"/>
    <w:rsid w:val="00127A2B"/>
    <w:rsid w:val="001325B1"/>
    <w:rsid w:val="001428EF"/>
    <w:rsid w:val="00143289"/>
    <w:rsid w:val="00144E83"/>
    <w:rsid w:val="0014773C"/>
    <w:rsid w:val="001478AA"/>
    <w:rsid w:val="001507FC"/>
    <w:rsid w:val="00150B2A"/>
    <w:rsid w:val="00151EA4"/>
    <w:rsid w:val="00165E40"/>
    <w:rsid w:val="00166B48"/>
    <w:rsid w:val="00167295"/>
    <w:rsid w:val="00183A33"/>
    <w:rsid w:val="00190805"/>
    <w:rsid w:val="00191128"/>
    <w:rsid w:val="001912EC"/>
    <w:rsid w:val="00191869"/>
    <w:rsid w:val="00194641"/>
    <w:rsid w:val="00197BB2"/>
    <w:rsid w:val="001A3190"/>
    <w:rsid w:val="001A7F1C"/>
    <w:rsid w:val="001C3C16"/>
    <w:rsid w:val="001C54BD"/>
    <w:rsid w:val="001C65C3"/>
    <w:rsid w:val="001D1403"/>
    <w:rsid w:val="001D27C0"/>
    <w:rsid w:val="001D6606"/>
    <w:rsid w:val="001D748B"/>
    <w:rsid w:val="001E464A"/>
    <w:rsid w:val="001E5910"/>
    <w:rsid w:val="001F0882"/>
    <w:rsid w:val="001F4156"/>
    <w:rsid w:val="0020125B"/>
    <w:rsid w:val="00203EB6"/>
    <w:rsid w:val="00206531"/>
    <w:rsid w:val="00206EA9"/>
    <w:rsid w:val="00213680"/>
    <w:rsid w:val="002144BC"/>
    <w:rsid w:val="00217F2F"/>
    <w:rsid w:val="00227825"/>
    <w:rsid w:val="00242871"/>
    <w:rsid w:val="00242DD7"/>
    <w:rsid w:val="002453DA"/>
    <w:rsid w:val="002464D7"/>
    <w:rsid w:val="002522CF"/>
    <w:rsid w:val="002533B2"/>
    <w:rsid w:val="00253494"/>
    <w:rsid w:val="0025672A"/>
    <w:rsid w:val="002622EE"/>
    <w:rsid w:val="002636B4"/>
    <w:rsid w:val="00265C35"/>
    <w:rsid w:val="00273BEC"/>
    <w:rsid w:val="00274E64"/>
    <w:rsid w:val="0027571B"/>
    <w:rsid w:val="00277A7E"/>
    <w:rsid w:val="00294786"/>
    <w:rsid w:val="00297237"/>
    <w:rsid w:val="00297C55"/>
    <w:rsid w:val="002A46E8"/>
    <w:rsid w:val="002B322D"/>
    <w:rsid w:val="002B46D9"/>
    <w:rsid w:val="002C0806"/>
    <w:rsid w:val="002C2029"/>
    <w:rsid w:val="002C6E97"/>
    <w:rsid w:val="002D2848"/>
    <w:rsid w:val="002D65DA"/>
    <w:rsid w:val="002D6F8A"/>
    <w:rsid w:val="002F4627"/>
    <w:rsid w:val="002F5C3C"/>
    <w:rsid w:val="002F70DE"/>
    <w:rsid w:val="0030258C"/>
    <w:rsid w:val="00306611"/>
    <w:rsid w:val="00307F43"/>
    <w:rsid w:val="003130FB"/>
    <w:rsid w:val="00322006"/>
    <w:rsid w:val="0032444E"/>
    <w:rsid w:val="00331558"/>
    <w:rsid w:val="003425E3"/>
    <w:rsid w:val="00345C6D"/>
    <w:rsid w:val="00367B7D"/>
    <w:rsid w:val="00370EB7"/>
    <w:rsid w:val="00371AAA"/>
    <w:rsid w:val="00376C3F"/>
    <w:rsid w:val="00377324"/>
    <w:rsid w:val="003828EB"/>
    <w:rsid w:val="0038403D"/>
    <w:rsid w:val="003849C1"/>
    <w:rsid w:val="00385C99"/>
    <w:rsid w:val="003A5036"/>
    <w:rsid w:val="003A6335"/>
    <w:rsid w:val="003B09F1"/>
    <w:rsid w:val="003B1371"/>
    <w:rsid w:val="003B19C7"/>
    <w:rsid w:val="003C1EF1"/>
    <w:rsid w:val="003C3E06"/>
    <w:rsid w:val="003C4DEE"/>
    <w:rsid w:val="003C7ADA"/>
    <w:rsid w:val="003D18BA"/>
    <w:rsid w:val="003D48E8"/>
    <w:rsid w:val="003D6FF3"/>
    <w:rsid w:val="003E36D2"/>
    <w:rsid w:val="003F037C"/>
    <w:rsid w:val="00406AD6"/>
    <w:rsid w:val="00410B2D"/>
    <w:rsid w:val="0041393D"/>
    <w:rsid w:val="00416DD1"/>
    <w:rsid w:val="00423CBB"/>
    <w:rsid w:val="00430715"/>
    <w:rsid w:val="00440BD4"/>
    <w:rsid w:val="0044216B"/>
    <w:rsid w:val="0044221A"/>
    <w:rsid w:val="00442C2D"/>
    <w:rsid w:val="004446A6"/>
    <w:rsid w:val="004520E4"/>
    <w:rsid w:val="0046127B"/>
    <w:rsid w:val="0046131F"/>
    <w:rsid w:val="00477CC7"/>
    <w:rsid w:val="00481521"/>
    <w:rsid w:val="00483C36"/>
    <w:rsid w:val="00492F67"/>
    <w:rsid w:val="004A1849"/>
    <w:rsid w:val="004A1870"/>
    <w:rsid w:val="004B030B"/>
    <w:rsid w:val="004B2BEB"/>
    <w:rsid w:val="004B59B1"/>
    <w:rsid w:val="004B606C"/>
    <w:rsid w:val="004B7014"/>
    <w:rsid w:val="004B74FD"/>
    <w:rsid w:val="004C2BC7"/>
    <w:rsid w:val="004C3883"/>
    <w:rsid w:val="004C64A6"/>
    <w:rsid w:val="004F0146"/>
    <w:rsid w:val="00501221"/>
    <w:rsid w:val="00501D3E"/>
    <w:rsid w:val="0050322D"/>
    <w:rsid w:val="00503650"/>
    <w:rsid w:val="005127DF"/>
    <w:rsid w:val="00513316"/>
    <w:rsid w:val="00514C65"/>
    <w:rsid w:val="00514EDA"/>
    <w:rsid w:val="005336CE"/>
    <w:rsid w:val="00541070"/>
    <w:rsid w:val="00543A35"/>
    <w:rsid w:val="0054467D"/>
    <w:rsid w:val="005457B3"/>
    <w:rsid w:val="00553110"/>
    <w:rsid w:val="0055382C"/>
    <w:rsid w:val="00561841"/>
    <w:rsid w:val="0056225D"/>
    <w:rsid w:val="00563F3B"/>
    <w:rsid w:val="00570BD1"/>
    <w:rsid w:val="005725B2"/>
    <w:rsid w:val="005860FA"/>
    <w:rsid w:val="00592684"/>
    <w:rsid w:val="00594759"/>
    <w:rsid w:val="005958FD"/>
    <w:rsid w:val="00597A21"/>
    <w:rsid w:val="005A7030"/>
    <w:rsid w:val="005C4993"/>
    <w:rsid w:val="005D2AC9"/>
    <w:rsid w:val="005D418C"/>
    <w:rsid w:val="005F4FFF"/>
    <w:rsid w:val="00601487"/>
    <w:rsid w:val="00610B8D"/>
    <w:rsid w:val="00610DE8"/>
    <w:rsid w:val="0061120C"/>
    <w:rsid w:val="006115D3"/>
    <w:rsid w:val="00614116"/>
    <w:rsid w:val="006146F3"/>
    <w:rsid w:val="006173B2"/>
    <w:rsid w:val="006179CC"/>
    <w:rsid w:val="00623E94"/>
    <w:rsid w:val="00627463"/>
    <w:rsid w:val="00630AEA"/>
    <w:rsid w:val="00630BE9"/>
    <w:rsid w:val="00632AA8"/>
    <w:rsid w:val="00635CB5"/>
    <w:rsid w:val="00640025"/>
    <w:rsid w:val="00640F51"/>
    <w:rsid w:val="0064181B"/>
    <w:rsid w:val="00643AE5"/>
    <w:rsid w:val="006452C8"/>
    <w:rsid w:val="00650EEE"/>
    <w:rsid w:val="00655763"/>
    <w:rsid w:val="00656BCF"/>
    <w:rsid w:val="00656D30"/>
    <w:rsid w:val="00657408"/>
    <w:rsid w:val="00661721"/>
    <w:rsid w:val="006627C8"/>
    <w:rsid w:val="006801DE"/>
    <w:rsid w:val="006815B8"/>
    <w:rsid w:val="00683DAE"/>
    <w:rsid w:val="0069035D"/>
    <w:rsid w:val="006A11E7"/>
    <w:rsid w:val="006A2F11"/>
    <w:rsid w:val="006A7A66"/>
    <w:rsid w:val="006A7B78"/>
    <w:rsid w:val="006B0EA2"/>
    <w:rsid w:val="006B1C91"/>
    <w:rsid w:val="006B337F"/>
    <w:rsid w:val="006B4752"/>
    <w:rsid w:val="006C0A46"/>
    <w:rsid w:val="006C32EE"/>
    <w:rsid w:val="006D0970"/>
    <w:rsid w:val="006D11CB"/>
    <w:rsid w:val="006D45FF"/>
    <w:rsid w:val="006E5447"/>
    <w:rsid w:val="006E5D38"/>
    <w:rsid w:val="006E6917"/>
    <w:rsid w:val="006F13AE"/>
    <w:rsid w:val="006F181A"/>
    <w:rsid w:val="006F1F78"/>
    <w:rsid w:val="006F5E4D"/>
    <w:rsid w:val="00700F66"/>
    <w:rsid w:val="00702D80"/>
    <w:rsid w:val="0071165E"/>
    <w:rsid w:val="0071395B"/>
    <w:rsid w:val="00715D2D"/>
    <w:rsid w:val="00725C1A"/>
    <w:rsid w:val="00746586"/>
    <w:rsid w:val="00747C8E"/>
    <w:rsid w:val="00747FEF"/>
    <w:rsid w:val="007523AB"/>
    <w:rsid w:val="0076117B"/>
    <w:rsid w:val="00762DD3"/>
    <w:rsid w:val="007647E4"/>
    <w:rsid w:val="007665E5"/>
    <w:rsid w:val="007753BC"/>
    <w:rsid w:val="00783277"/>
    <w:rsid w:val="0078369B"/>
    <w:rsid w:val="00785788"/>
    <w:rsid w:val="00786B66"/>
    <w:rsid w:val="00796B64"/>
    <w:rsid w:val="007A2882"/>
    <w:rsid w:val="007A2C2D"/>
    <w:rsid w:val="007A38B6"/>
    <w:rsid w:val="007A5E71"/>
    <w:rsid w:val="007B0C6D"/>
    <w:rsid w:val="007B53A5"/>
    <w:rsid w:val="007B570E"/>
    <w:rsid w:val="007C6B07"/>
    <w:rsid w:val="007C7F28"/>
    <w:rsid w:val="007D7E26"/>
    <w:rsid w:val="007E51ED"/>
    <w:rsid w:val="007F16AF"/>
    <w:rsid w:val="007F3F54"/>
    <w:rsid w:val="008015A1"/>
    <w:rsid w:val="00803620"/>
    <w:rsid w:val="00810F88"/>
    <w:rsid w:val="00812595"/>
    <w:rsid w:val="00814FA1"/>
    <w:rsid w:val="0081628F"/>
    <w:rsid w:val="00824224"/>
    <w:rsid w:val="00824D86"/>
    <w:rsid w:val="00825B19"/>
    <w:rsid w:val="00827569"/>
    <w:rsid w:val="008279D6"/>
    <w:rsid w:val="008352DB"/>
    <w:rsid w:val="00835D9B"/>
    <w:rsid w:val="00845117"/>
    <w:rsid w:val="00851D7D"/>
    <w:rsid w:val="00856D3A"/>
    <w:rsid w:val="0086153A"/>
    <w:rsid w:val="00862001"/>
    <w:rsid w:val="00864944"/>
    <w:rsid w:val="008702CF"/>
    <w:rsid w:val="00875BF1"/>
    <w:rsid w:val="00877AD1"/>
    <w:rsid w:val="00880D66"/>
    <w:rsid w:val="00883A68"/>
    <w:rsid w:val="00884823"/>
    <w:rsid w:val="00884C8B"/>
    <w:rsid w:val="00885895"/>
    <w:rsid w:val="008871B2"/>
    <w:rsid w:val="0089062B"/>
    <w:rsid w:val="00890F64"/>
    <w:rsid w:val="00895555"/>
    <w:rsid w:val="0089617A"/>
    <w:rsid w:val="008A3E92"/>
    <w:rsid w:val="008A51FF"/>
    <w:rsid w:val="008A7AF3"/>
    <w:rsid w:val="008A7BE1"/>
    <w:rsid w:val="008A7D59"/>
    <w:rsid w:val="008B0002"/>
    <w:rsid w:val="008D1F79"/>
    <w:rsid w:val="008D291A"/>
    <w:rsid w:val="008D31AD"/>
    <w:rsid w:val="008D3F1A"/>
    <w:rsid w:val="008D4112"/>
    <w:rsid w:val="008D44FA"/>
    <w:rsid w:val="008D5331"/>
    <w:rsid w:val="008D7BE7"/>
    <w:rsid w:val="008E76FC"/>
    <w:rsid w:val="008F0069"/>
    <w:rsid w:val="008F1069"/>
    <w:rsid w:val="008F4226"/>
    <w:rsid w:val="0090216B"/>
    <w:rsid w:val="00904359"/>
    <w:rsid w:val="009053C5"/>
    <w:rsid w:val="009106D7"/>
    <w:rsid w:val="00910C14"/>
    <w:rsid w:val="009121A2"/>
    <w:rsid w:val="00915FD2"/>
    <w:rsid w:val="00917343"/>
    <w:rsid w:val="009177AF"/>
    <w:rsid w:val="00922998"/>
    <w:rsid w:val="00924E45"/>
    <w:rsid w:val="00930A80"/>
    <w:rsid w:val="0093351B"/>
    <w:rsid w:val="00937556"/>
    <w:rsid w:val="00942473"/>
    <w:rsid w:val="00952570"/>
    <w:rsid w:val="009624C3"/>
    <w:rsid w:val="00975307"/>
    <w:rsid w:val="00976D3E"/>
    <w:rsid w:val="00981E10"/>
    <w:rsid w:val="0099012E"/>
    <w:rsid w:val="009A4CB4"/>
    <w:rsid w:val="009A6E64"/>
    <w:rsid w:val="009B049F"/>
    <w:rsid w:val="009B232A"/>
    <w:rsid w:val="009B325A"/>
    <w:rsid w:val="009B4EB1"/>
    <w:rsid w:val="009C0CCE"/>
    <w:rsid w:val="009C1308"/>
    <w:rsid w:val="009C1CAE"/>
    <w:rsid w:val="009C757F"/>
    <w:rsid w:val="009E3D14"/>
    <w:rsid w:val="009F51E9"/>
    <w:rsid w:val="00A04B3E"/>
    <w:rsid w:val="00A16DB8"/>
    <w:rsid w:val="00A23996"/>
    <w:rsid w:val="00A2799C"/>
    <w:rsid w:val="00A30903"/>
    <w:rsid w:val="00A32061"/>
    <w:rsid w:val="00A3491C"/>
    <w:rsid w:val="00A42D9A"/>
    <w:rsid w:val="00A515A4"/>
    <w:rsid w:val="00A54BB5"/>
    <w:rsid w:val="00A6204C"/>
    <w:rsid w:val="00A64430"/>
    <w:rsid w:val="00A64748"/>
    <w:rsid w:val="00A67349"/>
    <w:rsid w:val="00A67629"/>
    <w:rsid w:val="00A71DFB"/>
    <w:rsid w:val="00A7693C"/>
    <w:rsid w:val="00A76D05"/>
    <w:rsid w:val="00A800E5"/>
    <w:rsid w:val="00A840E7"/>
    <w:rsid w:val="00A877B2"/>
    <w:rsid w:val="00A9088B"/>
    <w:rsid w:val="00AA128C"/>
    <w:rsid w:val="00AA1658"/>
    <w:rsid w:val="00AA227E"/>
    <w:rsid w:val="00AA4499"/>
    <w:rsid w:val="00AA4719"/>
    <w:rsid w:val="00AA77AC"/>
    <w:rsid w:val="00AB432A"/>
    <w:rsid w:val="00AB6B1C"/>
    <w:rsid w:val="00AC68A6"/>
    <w:rsid w:val="00AD0500"/>
    <w:rsid w:val="00AD05B0"/>
    <w:rsid w:val="00AD16A3"/>
    <w:rsid w:val="00AD1850"/>
    <w:rsid w:val="00AD3004"/>
    <w:rsid w:val="00AD48A0"/>
    <w:rsid w:val="00AE4F3D"/>
    <w:rsid w:val="00AF0756"/>
    <w:rsid w:val="00AF277F"/>
    <w:rsid w:val="00AF3B8E"/>
    <w:rsid w:val="00B02982"/>
    <w:rsid w:val="00B02C87"/>
    <w:rsid w:val="00B11AD9"/>
    <w:rsid w:val="00B12691"/>
    <w:rsid w:val="00B16626"/>
    <w:rsid w:val="00B17121"/>
    <w:rsid w:val="00B22489"/>
    <w:rsid w:val="00B22B98"/>
    <w:rsid w:val="00B26DFA"/>
    <w:rsid w:val="00B27DB2"/>
    <w:rsid w:val="00B31782"/>
    <w:rsid w:val="00B368BB"/>
    <w:rsid w:val="00B37EE6"/>
    <w:rsid w:val="00B41DA3"/>
    <w:rsid w:val="00B55AF3"/>
    <w:rsid w:val="00B61043"/>
    <w:rsid w:val="00B665C6"/>
    <w:rsid w:val="00B77D3E"/>
    <w:rsid w:val="00B92730"/>
    <w:rsid w:val="00B96EEC"/>
    <w:rsid w:val="00B97B12"/>
    <w:rsid w:val="00B97E93"/>
    <w:rsid w:val="00BA1793"/>
    <w:rsid w:val="00BA2A32"/>
    <w:rsid w:val="00BA2FBA"/>
    <w:rsid w:val="00BA30CE"/>
    <w:rsid w:val="00BB77FD"/>
    <w:rsid w:val="00BC46DA"/>
    <w:rsid w:val="00BC535D"/>
    <w:rsid w:val="00BD0E2E"/>
    <w:rsid w:val="00BE3722"/>
    <w:rsid w:val="00BE5571"/>
    <w:rsid w:val="00BE61C7"/>
    <w:rsid w:val="00BF184A"/>
    <w:rsid w:val="00BF2C9B"/>
    <w:rsid w:val="00BF5B11"/>
    <w:rsid w:val="00C00C38"/>
    <w:rsid w:val="00C03420"/>
    <w:rsid w:val="00C03BD7"/>
    <w:rsid w:val="00C13740"/>
    <w:rsid w:val="00C14A01"/>
    <w:rsid w:val="00C16479"/>
    <w:rsid w:val="00C23ADC"/>
    <w:rsid w:val="00C30228"/>
    <w:rsid w:val="00C32B33"/>
    <w:rsid w:val="00C35432"/>
    <w:rsid w:val="00C4071B"/>
    <w:rsid w:val="00C41A23"/>
    <w:rsid w:val="00C47AD9"/>
    <w:rsid w:val="00C57A22"/>
    <w:rsid w:val="00C6290B"/>
    <w:rsid w:val="00C62FF2"/>
    <w:rsid w:val="00C65C29"/>
    <w:rsid w:val="00C75136"/>
    <w:rsid w:val="00C81EFA"/>
    <w:rsid w:val="00C83C2B"/>
    <w:rsid w:val="00C872A0"/>
    <w:rsid w:val="00C87FDC"/>
    <w:rsid w:val="00C90485"/>
    <w:rsid w:val="00C9517D"/>
    <w:rsid w:val="00C9532E"/>
    <w:rsid w:val="00CA190A"/>
    <w:rsid w:val="00CA7869"/>
    <w:rsid w:val="00CB1860"/>
    <w:rsid w:val="00CB4DB4"/>
    <w:rsid w:val="00CD1841"/>
    <w:rsid w:val="00CD2790"/>
    <w:rsid w:val="00CD5149"/>
    <w:rsid w:val="00CD557A"/>
    <w:rsid w:val="00CD6B0C"/>
    <w:rsid w:val="00CD7012"/>
    <w:rsid w:val="00CE199D"/>
    <w:rsid w:val="00CE2005"/>
    <w:rsid w:val="00CE26C3"/>
    <w:rsid w:val="00CE7800"/>
    <w:rsid w:val="00CF14BE"/>
    <w:rsid w:val="00CF198F"/>
    <w:rsid w:val="00CF5E53"/>
    <w:rsid w:val="00D0044B"/>
    <w:rsid w:val="00D004AA"/>
    <w:rsid w:val="00D044EC"/>
    <w:rsid w:val="00D05261"/>
    <w:rsid w:val="00D0770F"/>
    <w:rsid w:val="00D1294C"/>
    <w:rsid w:val="00D16FA5"/>
    <w:rsid w:val="00D20938"/>
    <w:rsid w:val="00D21B47"/>
    <w:rsid w:val="00D21D54"/>
    <w:rsid w:val="00D22719"/>
    <w:rsid w:val="00D24227"/>
    <w:rsid w:val="00D24450"/>
    <w:rsid w:val="00D26230"/>
    <w:rsid w:val="00D267B6"/>
    <w:rsid w:val="00D33E51"/>
    <w:rsid w:val="00D376CC"/>
    <w:rsid w:val="00D470E0"/>
    <w:rsid w:val="00D54917"/>
    <w:rsid w:val="00D54C91"/>
    <w:rsid w:val="00D620BF"/>
    <w:rsid w:val="00D73009"/>
    <w:rsid w:val="00D75FD8"/>
    <w:rsid w:val="00D77D5D"/>
    <w:rsid w:val="00D81431"/>
    <w:rsid w:val="00D83A99"/>
    <w:rsid w:val="00D852B2"/>
    <w:rsid w:val="00D95C34"/>
    <w:rsid w:val="00D97166"/>
    <w:rsid w:val="00DA042C"/>
    <w:rsid w:val="00DA2A7D"/>
    <w:rsid w:val="00DA5E78"/>
    <w:rsid w:val="00DB5317"/>
    <w:rsid w:val="00DB76F2"/>
    <w:rsid w:val="00DD3FC2"/>
    <w:rsid w:val="00DD6DEE"/>
    <w:rsid w:val="00DE1797"/>
    <w:rsid w:val="00DE35A6"/>
    <w:rsid w:val="00DF4394"/>
    <w:rsid w:val="00DF43CF"/>
    <w:rsid w:val="00E05A2E"/>
    <w:rsid w:val="00E05CF3"/>
    <w:rsid w:val="00E11685"/>
    <w:rsid w:val="00E157C6"/>
    <w:rsid w:val="00E242D7"/>
    <w:rsid w:val="00E314BD"/>
    <w:rsid w:val="00E32EF8"/>
    <w:rsid w:val="00E33639"/>
    <w:rsid w:val="00E33B3E"/>
    <w:rsid w:val="00E5346A"/>
    <w:rsid w:val="00E56C37"/>
    <w:rsid w:val="00E6158B"/>
    <w:rsid w:val="00E61BBF"/>
    <w:rsid w:val="00E6765F"/>
    <w:rsid w:val="00E67844"/>
    <w:rsid w:val="00E71C9D"/>
    <w:rsid w:val="00E7544D"/>
    <w:rsid w:val="00E848F6"/>
    <w:rsid w:val="00E84B79"/>
    <w:rsid w:val="00E90651"/>
    <w:rsid w:val="00E912F8"/>
    <w:rsid w:val="00E91E41"/>
    <w:rsid w:val="00EA0F4C"/>
    <w:rsid w:val="00EA72EA"/>
    <w:rsid w:val="00EB5CB3"/>
    <w:rsid w:val="00EB635E"/>
    <w:rsid w:val="00EB77BF"/>
    <w:rsid w:val="00EB7C63"/>
    <w:rsid w:val="00EB7E8A"/>
    <w:rsid w:val="00EC17DD"/>
    <w:rsid w:val="00EC2E87"/>
    <w:rsid w:val="00ED2691"/>
    <w:rsid w:val="00ED446A"/>
    <w:rsid w:val="00ED4678"/>
    <w:rsid w:val="00ED6293"/>
    <w:rsid w:val="00EE11F2"/>
    <w:rsid w:val="00EE45E2"/>
    <w:rsid w:val="00EF0F5E"/>
    <w:rsid w:val="00EF161E"/>
    <w:rsid w:val="00F01AFD"/>
    <w:rsid w:val="00F036AF"/>
    <w:rsid w:val="00F05D6F"/>
    <w:rsid w:val="00F11154"/>
    <w:rsid w:val="00F132FD"/>
    <w:rsid w:val="00F22FC8"/>
    <w:rsid w:val="00F27E80"/>
    <w:rsid w:val="00F4181F"/>
    <w:rsid w:val="00F533B5"/>
    <w:rsid w:val="00F564D3"/>
    <w:rsid w:val="00F57F35"/>
    <w:rsid w:val="00F65E6C"/>
    <w:rsid w:val="00F66804"/>
    <w:rsid w:val="00F80E50"/>
    <w:rsid w:val="00F840C2"/>
    <w:rsid w:val="00F85221"/>
    <w:rsid w:val="00F86611"/>
    <w:rsid w:val="00F872AE"/>
    <w:rsid w:val="00F916BC"/>
    <w:rsid w:val="00F958B9"/>
    <w:rsid w:val="00FA1464"/>
    <w:rsid w:val="00FA3D03"/>
    <w:rsid w:val="00FA461F"/>
    <w:rsid w:val="00FB3D11"/>
    <w:rsid w:val="00FB7723"/>
    <w:rsid w:val="00FC38DA"/>
    <w:rsid w:val="00FC5B4F"/>
    <w:rsid w:val="00FC73D5"/>
    <w:rsid w:val="00FD4023"/>
    <w:rsid w:val="00FE4087"/>
    <w:rsid w:val="00FE64BA"/>
    <w:rsid w:val="00FE7152"/>
    <w:rsid w:val="00FF2A6D"/>
    <w:rsid w:val="00FF4C02"/>
    <w:rsid w:val="00FF6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DEF78"/>
  <w15:chartTrackingRefBased/>
  <w15:docId w15:val="{527CCD14-D283-4D13-9D5F-44AF06AC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16BC"/>
  </w:style>
  <w:style w:type="paragraph" w:styleId="Footer">
    <w:name w:val="footer"/>
    <w:basedOn w:val="Normal"/>
    <w:link w:val="FooterChar"/>
    <w:uiPriority w:val="99"/>
    <w:unhideWhenUsed/>
    <w:rsid w:val="00F91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6BC"/>
  </w:style>
  <w:style w:type="paragraph" w:styleId="Caption">
    <w:name w:val="caption"/>
    <w:basedOn w:val="Normal"/>
    <w:next w:val="Normal"/>
    <w:uiPriority w:val="35"/>
    <w:unhideWhenUsed/>
    <w:qFormat/>
    <w:rsid w:val="001325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64B89-2778-EE4A-AB2F-7D3992E7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erevaag, Caitlin</dc:creator>
  <cp:keywords/>
  <dc:description/>
  <cp:lastModifiedBy>Blake Nguyen</cp:lastModifiedBy>
  <cp:revision>20</cp:revision>
  <cp:lastPrinted>2016-03-15T15:48:00Z</cp:lastPrinted>
  <dcterms:created xsi:type="dcterms:W3CDTF">2018-11-28T19:44:00Z</dcterms:created>
  <dcterms:modified xsi:type="dcterms:W3CDTF">2018-11-28T20:16:00Z</dcterms:modified>
</cp:coreProperties>
</file>